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78D" w14:textId="2776A47D" w:rsidR="00B522FD" w:rsidRPr="00553516" w:rsidRDefault="00732E4A" w:rsidP="00F30072">
      <w:pPr>
        <w:pStyle w:val="Heading2"/>
      </w:pPr>
      <w:r w:rsidRPr="0055351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4704E" wp14:editId="4DA82275">
                <wp:simplePos x="0" y="0"/>
                <wp:positionH relativeFrom="column">
                  <wp:posOffset>1172259</wp:posOffset>
                </wp:positionH>
                <wp:positionV relativeFrom="paragraph">
                  <wp:posOffset>-1982470</wp:posOffset>
                </wp:positionV>
                <wp:extent cx="2197302" cy="976222"/>
                <wp:effectExtent l="0" t="0" r="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02" cy="976222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499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3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499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499"/>
                              </a:moveTo>
                              <a:lnTo>
                                <a:pt x="0" y="690703"/>
                              </a:lnTo>
                              <a:lnTo>
                                <a:pt x="2197302" y="976223"/>
                              </a:lnTo>
                              <a:lnTo>
                                <a:pt x="2197302" y="0"/>
                              </a:lnTo>
                              <a:lnTo>
                                <a:pt x="0" y="2924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45CB" id="Freeform: Shape 10" o:spid="_x0000_s1026" style="position:absolute;margin-left:92.3pt;margin-top:-156.1pt;width:173pt;height:76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" path="m,292499l,690703,2197302,976223,2197302,,,292499xe" fillcolor="#41b6e6 [3205]" stroked="f" strokeweight=".35244mm">
                <v:stroke joinstyle="miter"/>
                <v:path arrowok="t" o:connecttype="custom" o:connectlocs="0,292499;0,690703;2197302,976223;2197302,0;0,292499" o:connectangles="0,0,0,0,0"/>
              </v:shape>
            </w:pict>
          </mc:Fallback>
        </mc:AlternateContent>
      </w:r>
      <w:r w:rsidRPr="00230209">
        <w:rPr>
          <w:color w:val="33CC3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0062FC" wp14:editId="3C85C7E0">
                <wp:simplePos x="0" y="0"/>
                <wp:positionH relativeFrom="column">
                  <wp:posOffset>1176411</wp:posOffset>
                </wp:positionH>
                <wp:positionV relativeFrom="paragraph">
                  <wp:posOffset>-1131521</wp:posOffset>
                </wp:positionV>
                <wp:extent cx="2197100" cy="975995"/>
                <wp:effectExtent l="0" t="0" r="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75995"/>
                        </a:xfrm>
                        <a:custGeom>
                          <a:avLst/>
                          <a:gdLst>
                            <a:gd name="connsiteX0" fmla="*/ 0 w 2197302"/>
                            <a:gd name="connsiteY0" fmla="*/ 292372 h 976222"/>
                            <a:gd name="connsiteX1" fmla="*/ 0 w 2197302"/>
                            <a:gd name="connsiteY1" fmla="*/ 690703 h 976222"/>
                            <a:gd name="connsiteX2" fmla="*/ 2197302 w 2197302"/>
                            <a:gd name="connsiteY2" fmla="*/ 976222 h 976222"/>
                            <a:gd name="connsiteX3" fmla="*/ 2197302 w 2197302"/>
                            <a:gd name="connsiteY3" fmla="*/ 0 h 976222"/>
                            <a:gd name="connsiteX4" fmla="*/ 0 w 2197302"/>
                            <a:gd name="connsiteY4" fmla="*/ 292372 h 976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7302" h="976222">
                              <a:moveTo>
                                <a:pt x="0" y="292372"/>
                              </a:moveTo>
                              <a:lnTo>
                                <a:pt x="0" y="690703"/>
                              </a:lnTo>
                              <a:lnTo>
                                <a:pt x="2197302" y="976222"/>
                              </a:lnTo>
                              <a:lnTo>
                                <a:pt x="2197302" y="0"/>
                              </a:lnTo>
                              <a:lnTo>
                                <a:pt x="0" y="292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5656" id="Freeform: Shape 11" o:spid="_x0000_s1026" style="position:absolute;margin-left:92.65pt;margin-top:-89.1pt;width:173pt;height:76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7302,9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" path="m,292372l,690703,2197302,976222,2197302,,,292372xe" fillcolor="#92d050" stroked="f" strokeweight=".35244mm">
                <v:stroke joinstyle="miter"/>
                <v:path arrowok="t" o:connecttype="custom" o:connectlocs="0,292304;0,690542;2197100,975995;2197100,0;0,292304" o:connectangles="0,0,0,0,0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0D352" wp14:editId="0AAF5BC6">
                <wp:simplePos x="0" y="0"/>
                <wp:positionH relativeFrom="margin">
                  <wp:posOffset>-1270</wp:posOffset>
                </wp:positionH>
                <wp:positionV relativeFrom="paragraph">
                  <wp:posOffset>-1975534</wp:posOffset>
                </wp:positionV>
                <wp:extent cx="3373120" cy="1821815"/>
                <wp:effectExtent l="0" t="0" r="0" b="698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1821815"/>
                        </a:xfrm>
                        <a:custGeom>
                          <a:avLst/>
                          <a:gdLst>
                            <a:gd name="connsiteX0" fmla="*/ 0 w 3373426"/>
                            <a:gd name="connsiteY0" fmla="*/ 1822121 h 1822121"/>
                            <a:gd name="connsiteX1" fmla="*/ 3373427 w 3373426"/>
                            <a:gd name="connsiteY1" fmla="*/ 1336992 h 1822121"/>
                            <a:gd name="connsiteX2" fmla="*/ 3373427 w 3373426"/>
                            <a:gd name="connsiteY2" fmla="*/ 485002 h 1822121"/>
                            <a:gd name="connsiteX3" fmla="*/ 0 w 3373426"/>
                            <a:gd name="connsiteY3" fmla="*/ 0 h 1822121"/>
                            <a:gd name="connsiteX4" fmla="*/ 0 w 3373426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3426" h="1822121">
                              <a:moveTo>
                                <a:pt x="0" y="1822121"/>
                              </a:moveTo>
                              <a:lnTo>
                                <a:pt x="3373427" y="1336992"/>
                              </a:lnTo>
                              <a:lnTo>
                                <a:pt x="3373427" y="485002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66436F8" w14:textId="116985BA" w:rsidR="00732E4A" w:rsidRDefault="00732E4A" w:rsidP="00732E4A">
                            <w:pPr>
                              <w:pStyle w:val="Heading1"/>
                            </w:pPr>
                            <w:r>
                              <w:t>Teache</w:t>
                            </w:r>
                            <w:r w:rsidR="00587E1F">
                              <w:t>r</w:t>
                            </w:r>
                            <w:r w:rsidR="00EA12F9">
                              <w:t xml:space="preserve"> postal</w:t>
                            </w:r>
                            <w:r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D352" id="Freeform: Shape 12" o:spid="_x0000_s1026" style="position:absolute;left:0;text-align:left;margin-left:-.1pt;margin-top:-155.55pt;width:265.6pt;height:143.4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73426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" adj="-11796480,,5400" path="m,1822121l3373427,1336992r,-851990l,,,1822121xe" fillcolor="#0072ce [3204]" stroked="f" strokeweight=".35244mm">
                <v:stroke joinstyle="miter"/>
                <v:formulas/>
                <v:path arrowok="t" o:connecttype="custom" o:connectlocs="0,1821815;3373121,1336767;3373121,484921;0,0;0,1821815" o:connectangles="0,0,0,0,0" textboxrect="0,0,3373426,1822121"/>
                <v:textbox>
                  <w:txbxContent>
                    <w:p w14:paraId="466436F8" w14:textId="116985BA" w:rsidR="00732E4A" w:rsidRDefault="00732E4A" w:rsidP="00732E4A">
                      <w:pPr>
                        <w:pStyle w:val="Heading1"/>
                      </w:pPr>
                      <w:r>
                        <w:t>Teache</w:t>
                      </w:r>
                      <w:r w:rsidR="00587E1F">
                        <w:t>r</w:t>
                      </w:r>
                      <w:r w:rsidR="00EA12F9">
                        <w:t xml:space="preserve"> postal</w:t>
                      </w:r>
                      <w:r>
                        <w:br/>
                        <w:t>entry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317">
        <mc:AlternateContent>
          <mc:Choice Requires="wpg">
            <w:drawing>
              <wp:anchor distT="0" distB="0" distL="114300" distR="114300" simplePos="0" relativeHeight="251644927" behindDoc="1" locked="0" layoutInCell="1" allowOverlap="1" wp14:anchorId="5B5B7648" wp14:editId="5AB67DCB">
                <wp:simplePos x="0" y="0"/>
                <wp:positionH relativeFrom="column">
                  <wp:posOffset>1803</wp:posOffset>
                </wp:positionH>
                <wp:positionV relativeFrom="page">
                  <wp:posOffset>1080655</wp:posOffset>
                </wp:positionV>
                <wp:extent cx="6833235" cy="9204325"/>
                <wp:effectExtent l="0" t="0" r="571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204325"/>
                          <a:chOff x="0" y="0"/>
                          <a:chExt cx="6833239" cy="9204783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1198010"/>
                            <a:ext cx="3366343" cy="8005355"/>
                          </a:xfrm>
                          <a:custGeom>
                            <a:avLst/>
                            <a:gdLst>
                              <a:gd name="connsiteX0" fmla="*/ 3360610 w 3366955"/>
                              <a:gd name="connsiteY0" fmla="*/ 6345 h 8004821"/>
                              <a:gd name="connsiteX1" fmla="*/ 3360610 w 3366955"/>
                              <a:gd name="connsiteY1" fmla="*/ 7998096 h 8004821"/>
                              <a:gd name="connsiteX2" fmla="*/ 6345 w 3366955"/>
                              <a:gd name="connsiteY2" fmla="*/ 7998096 h 8004821"/>
                              <a:gd name="connsiteX3" fmla="*/ 6345 w 3366955"/>
                              <a:gd name="connsiteY3" fmla="*/ 6345 h 8004821"/>
                              <a:gd name="connsiteX4" fmla="*/ 3360610 w 3366955"/>
                              <a:gd name="connsiteY4" fmla="*/ 6345 h 8004821"/>
                              <a:gd name="connsiteX5" fmla="*/ 3366955 w 3366955"/>
                              <a:gd name="connsiteY5" fmla="*/ 0 h 8004821"/>
                              <a:gd name="connsiteX6" fmla="*/ 0 w 3366955"/>
                              <a:gd name="connsiteY6" fmla="*/ 0 h 8004821"/>
                              <a:gd name="connsiteX7" fmla="*/ 0 w 3366955"/>
                              <a:gd name="connsiteY7" fmla="*/ 8004822 h 8004821"/>
                              <a:gd name="connsiteX8" fmla="*/ 3366955 w 3366955"/>
                              <a:gd name="connsiteY8" fmla="*/ 8004822 h 8004821"/>
                              <a:gd name="connsiteX9" fmla="*/ 3366955 w 3366955"/>
                              <a:gd name="connsiteY9" fmla="*/ 0 h 8004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8004821">
                                <a:moveTo>
                                  <a:pt x="3360610" y="6345"/>
                                </a:moveTo>
                                <a:lnTo>
                                  <a:pt x="3360610" y="7998096"/>
                                </a:lnTo>
                                <a:lnTo>
                                  <a:pt x="6345" y="7998096"/>
                                </a:lnTo>
                                <a:lnTo>
                                  <a:pt x="6345" y="6345"/>
                                </a:lnTo>
                                <a:lnTo>
                                  <a:pt x="3360610" y="6345"/>
                                </a:lnTo>
                                <a:moveTo>
                                  <a:pt x="33669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4822"/>
                                </a:lnTo>
                                <a:lnTo>
                                  <a:pt x="3366955" y="8004822"/>
                                </a:lnTo>
                                <a:lnTo>
                                  <a:pt x="3366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466896" y="0"/>
                            <a:ext cx="3366343" cy="4614128"/>
                          </a:xfrm>
                          <a:custGeom>
                            <a:avLst/>
                            <a:gdLst>
                              <a:gd name="connsiteX0" fmla="*/ 6853 w 3366955"/>
                              <a:gd name="connsiteY0" fmla="*/ 7360 h 4613866"/>
                              <a:gd name="connsiteX1" fmla="*/ 3360611 w 3366955"/>
                              <a:gd name="connsiteY1" fmla="*/ 488175 h 4613866"/>
                              <a:gd name="connsiteX2" fmla="*/ 3360611 w 3366955"/>
                              <a:gd name="connsiteY2" fmla="*/ 4607522 h 4613866"/>
                              <a:gd name="connsiteX3" fmla="*/ 6853 w 3366955"/>
                              <a:gd name="connsiteY3" fmla="*/ 4607522 h 4613866"/>
                              <a:gd name="connsiteX4" fmla="*/ 6853 w 3366955"/>
                              <a:gd name="connsiteY4" fmla="*/ 7360 h 4613866"/>
                              <a:gd name="connsiteX5" fmla="*/ 508 w 3366955"/>
                              <a:gd name="connsiteY5" fmla="*/ 0 h 4613866"/>
                              <a:gd name="connsiteX6" fmla="*/ 508 w 3366955"/>
                              <a:gd name="connsiteY6" fmla="*/ 4613867 h 4613866"/>
                              <a:gd name="connsiteX7" fmla="*/ 3366956 w 3366955"/>
                              <a:gd name="connsiteY7" fmla="*/ 4613867 h 4613866"/>
                              <a:gd name="connsiteX8" fmla="*/ 3366956 w 3366955"/>
                              <a:gd name="connsiteY8" fmla="*/ 482464 h 4613866"/>
                              <a:gd name="connsiteX9" fmla="*/ 0 w 3366955"/>
                              <a:gd name="connsiteY9" fmla="*/ 254 h 4613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613866">
                                <a:moveTo>
                                  <a:pt x="6853" y="7360"/>
                                </a:moveTo>
                                <a:lnTo>
                                  <a:pt x="3360611" y="488175"/>
                                </a:lnTo>
                                <a:lnTo>
                                  <a:pt x="3360611" y="4607522"/>
                                </a:lnTo>
                                <a:lnTo>
                                  <a:pt x="6853" y="4607522"/>
                                </a:lnTo>
                                <a:lnTo>
                                  <a:pt x="6853" y="7360"/>
                                </a:lnTo>
                                <a:moveTo>
                                  <a:pt x="508" y="0"/>
                                </a:moveTo>
                                <a:lnTo>
                                  <a:pt x="508" y="4613867"/>
                                </a:lnTo>
                                <a:lnTo>
                                  <a:pt x="3366956" y="4613867"/>
                                </a:lnTo>
                                <a:lnTo>
                                  <a:pt x="3366956" y="48246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466896" y="4718695"/>
                            <a:ext cx="3366343" cy="4486088"/>
                          </a:xfrm>
                          <a:custGeom>
                            <a:avLst/>
                            <a:gdLst>
                              <a:gd name="connsiteX0" fmla="*/ 3360611 w 3366955"/>
                              <a:gd name="connsiteY0" fmla="*/ 6345 h 4432403"/>
                              <a:gd name="connsiteX1" fmla="*/ 3360611 w 3366955"/>
                              <a:gd name="connsiteY1" fmla="*/ 4425677 h 4432403"/>
                              <a:gd name="connsiteX2" fmla="*/ 6853 w 3366955"/>
                              <a:gd name="connsiteY2" fmla="*/ 4425677 h 4432403"/>
                              <a:gd name="connsiteX3" fmla="*/ 6853 w 3366955"/>
                              <a:gd name="connsiteY3" fmla="*/ 6345 h 4432403"/>
                              <a:gd name="connsiteX4" fmla="*/ 3360611 w 3366955"/>
                              <a:gd name="connsiteY4" fmla="*/ 6345 h 4432403"/>
                              <a:gd name="connsiteX5" fmla="*/ 3366956 w 3366955"/>
                              <a:gd name="connsiteY5" fmla="*/ 0 h 4432403"/>
                              <a:gd name="connsiteX6" fmla="*/ 0 w 3366955"/>
                              <a:gd name="connsiteY6" fmla="*/ 0 h 4432403"/>
                              <a:gd name="connsiteX7" fmla="*/ 0 w 3366955"/>
                              <a:gd name="connsiteY7" fmla="*/ 4432403 h 4432403"/>
                              <a:gd name="connsiteX8" fmla="*/ 3366956 w 3366955"/>
                              <a:gd name="connsiteY8" fmla="*/ 4432403 h 4432403"/>
                              <a:gd name="connsiteX9" fmla="*/ 3366956 w 3366955"/>
                              <a:gd name="connsiteY9" fmla="*/ 0 h 4432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66955" h="4432403">
                                <a:moveTo>
                                  <a:pt x="3360611" y="6345"/>
                                </a:moveTo>
                                <a:lnTo>
                                  <a:pt x="3360611" y="4425677"/>
                                </a:lnTo>
                                <a:lnTo>
                                  <a:pt x="6853" y="4425677"/>
                                </a:lnTo>
                                <a:lnTo>
                                  <a:pt x="6853" y="6345"/>
                                </a:lnTo>
                                <a:lnTo>
                                  <a:pt x="3360611" y="6345"/>
                                </a:lnTo>
                                <a:moveTo>
                                  <a:pt x="3366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32403"/>
                                </a:lnTo>
                                <a:lnTo>
                                  <a:pt x="3366956" y="4432403"/>
                                </a:lnTo>
                                <a:lnTo>
                                  <a:pt x="3366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0" y="7730836"/>
                            <a:ext cx="3366343" cy="1472030"/>
                          </a:xfrm>
                          <a:custGeom>
                            <a:avLst/>
                            <a:gdLst>
                              <a:gd name="connsiteX0" fmla="*/ 0 w 3366955"/>
                              <a:gd name="connsiteY0" fmla="*/ 1472518 h 1472518"/>
                              <a:gd name="connsiteX1" fmla="*/ 3366955 w 3366955"/>
                              <a:gd name="connsiteY1" fmla="*/ 1472518 h 1472518"/>
                              <a:gd name="connsiteX2" fmla="*/ 3366955 w 3366955"/>
                              <a:gd name="connsiteY2" fmla="*/ 614946 h 1472518"/>
                              <a:gd name="connsiteX3" fmla="*/ 0 w 3366955"/>
                              <a:gd name="connsiteY3" fmla="*/ 0 h 1472518"/>
                              <a:gd name="connsiteX4" fmla="*/ 0 w 3366955"/>
                              <a:gd name="connsiteY4" fmla="*/ 1472518 h 1472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6955" h="1472518">
                                <a:moveTo>
                                  <a:pt x="0" y="1472518"/>
                                </a:moveTo>
                                <a:lnTo>
                                  <a:pt x="3366955" y="1472518"/>
                                </a:lnTo>
                                <a:lnTo>
                                  <a:pt x="3366955" y="614946"/>
                                </a:lnTo>
                                <a:lnTo>
                                  <a:pt x="0" y="0"/>
                                </a:lnTo>
                                <a:lnTo>
                                  <a:pt x="0" y="1472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F1A5243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CA342FA" w14:textId="77777777" w:rsidR="003F03E9" w:rsidRPr="003F03E9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Together we can </w:t>
                              </w:r>
                              <w:r w:rsidRPr="003F03E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br/>
                                <w:t>make a difference!</w:t>
                              </w:r>
                            </w:p>
                            <w:p w14:paraId="0C37E208" w14:textId="77777777" w:rsidR="003F03E9" w:rsidRPr="001B0E1B" w:rsidRDefault="003F03E9" w:rsidP="003F03E9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C638D05" w14:textId="111917E7" w:rsidR="00732E4A" w:rsidRPr="00BA5ED2" w:rsidRDefault="00000000" w:rsidP="00732E4A">
                              <w:pPr>
                                <w:pStyle w:val="BodyText"/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</w:pPr>
                              <w:hyperlink r:id="rId11" w:history="1">
                                <w:r w:rsidR="003F03E9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tepintothenhs.nhs.uk/</w:t>
                                </w:r>
                                <w:r w:rsidR="00732E4A" w:rsidRPr="00BA5ED2">
                                  <w:rPr>
                                    <w:rStyle w:val="Hyperlink"/>
                                    <w:bCs/>
                                    <w:color w:val="FFFFFF" w:themeColor="background1"/>
                                    <w:u w:val="single"/>
                                  </w:rPr>
                                  <w:t>secondary</w:t>
                                </w:r>
                              </w:hyperlink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7648" id="Group 32" o:spid="_x0000_s1027" style="position:absolute;left:0;text-align:left;margin-left:.15pt;margin-top:85.1pt;width:538.05pt;height:724.75pt;z-index:-251671553;mso-position-vertical-relative:page" coordsize="68332,9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">
                <v:shape id="Freeform: Shape 8" o:spid="_x0000_s1028" style="position:absolute;top:11980;width:33663;height:80053;visibility:visible;mso-wrap-style:square;v-text-anchor:middle" coordsize="3366955,800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" path="m3360610,6345r,7991751l6345,7998096,6345,6345r3354265,m3366955,l,,,8004822r3366955,l3366955,xe" fillcolor="#0072ce [3204]" stroked="f" strokeweight=".35244mm">
                  <v:stroke joinstyle="miter"/>
                  <v:path arrowok="t" o:connecttype="custom" o:connectlocs="3359999,6345;3359999,7998630;6344,7998630;6344,6345;3359999,6345;3366343,0;0,0;0,8005356;3366343,8005356;3366343,0" o:connectangles="0,0,0,0,0,0,0,0,0,0"/>
                </v:shape>
                <v:shape id="Freeform: Shape 14" o:spid="_x0000_s1029" style="position:absolute;left:34668;width:33664;height:46141;visibility:visible;mso-wrap-style:square;v-text-anchor:middle" coordsize="3366955,46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" path="m6853,7360l3360611,488175r,4119347l6853,4607522,6853,7360m508,r,4613867l3366956,4613867r,-4131403l,254,508,xe" fillcolor="#0072ce [3204]" stroked="f" strokeweight=".35244mm">
                  <v:stroke joinstyle="miter"/>
                  <v:path arrowok="t" o:connecttype="custom" o:connectlocs="6852,7360;3360000,488203;3360000,4607784;6852,4607784;6852,7360;508,0;508,4614129;3366344,4614129;3366344,482491;0,254" o:connectangles="0,0,0,0,0,0,0,0,0,0"/>
                </v:shape>
                <v:shape id="Freeform: Shape 13" o:spid="_x0000_s1030" style="position:absolute;left:34668;top:47186;width:33664;height:44861;visibility:visible;mso-wrap-style:square;v-text-anchor:middle" coordsize="3366955,443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" path="m3360611,6345r,4419332l6853,4425677,6853,6345r3353758,m3366956,l,,,4432403r3366956,l3366956,xe" fillcolor="#0072ce [3204]" stroked="f" strokeweight=".35244mm">
                  <v:stroke joinstyle="miter"/>
                  <v:path arrowok="t" o:connecttype="custom" o:connectlocs="3360000,6422;3360000,4479281;6852,4479281;6852,6422;3360000,6422;3366344,0;0,0;0,4486088;3366344,4486088;3366344,0" o:connectangles="0,0,0,0,0,0,0,0,0,0"/>
                </v:shape>
                <v:shape id="Freeform: Shape 16" o:spid="_x0000_s1031" style="position:absolute;top:77308;width:33663;height:14720;visibility:visible;mso-wrap-style:square;v-text-anchor:middle" coordsize="3366955,14725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" adj="-11796480,,5400" path="m,1472518r3366955,l3366955,614946,,,,1472518xe" fillcolor="#003087 [3215]" stroked="f" strokeweight=".35244mm">
                  <v:stroke joinstyle="miter"/>
                  <v:formulas/>
                  <v:path arrowok="t" o:connecttype="custom" o:connectlocs="0,1472030;3366343,1472030;3366343,614742;0,0;0,1472030" o:connectangles="0,0,0,0,0" textboxrect="0,0,3366955,1472518"/>
                  <v:textbox>
                    <w:txbxContent>
                      <w:p w14:paraId="0F1A5243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CA342FA" w14:textId="77777777" w:rsidR="003F03E9" w:rsidRPr="003F03E9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t xml:space="preserve">Together we can </w:t>
                        </w:r>
                        <w:r w:rsidRPr="003F03E9">
                          <w:rPr>
                            <w:b/>
                            <w:bCs/>
                            <w:color w:val="FFFFFF" w:themeColor="background1"/>
                          </w:rPr>
                          <w:br/>
                          <w:t>make a difference!</w:t>
                        </w:r>
                      </w:p>
                      <w:p w14:paraId="0C37E208" w14:textId="77777777" w:rsidR="003F03E9" w:rsidRPr="001B0E1B" w:rsidRDefault="003F03E9" w:rsidP="003F03E9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C638D05" w14:textId="111917E7" w:rsidR="00732E4A" w:rsidRPr="00BA5ED2" w:rsidRDefault="00000000" w:rsidP="00732E4A">
                        <w:pPr>
                          <w:pStyle w:val="BodyText"/>
                          <w:rPr>
                            <w:b/>
                            <w:bCs/>
                            <w:color w:val="FFFFFF" w:themeColor="background1"/>
                            <w:u w:val="single"/>
                          </w:rPr>
                        </w:pPr>
                        <w:hyperlink r:id="rId12" w:history="1">
                          <w:r w:rsidR="003F03E9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tepintothenhs.nhs.uk/</w:t>
                          </w:r>
                          <w:r w:rsidR="00732E4A" w:rsidRPr="00BA5ED2">
                            <w:rPr>
                              <w:rStyle w:val="Hyperlink"/>
                              <w:bCs/>
                              <w:color w:val="FFFFFF" w:themeColor="background1"/>
                              <w:u w:val="single"/>
                            </w:rPr>
                            <w:t>secondary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2317"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E71B96" wp14:editId="375A8306">
                <wp:simplePos x="0" y="0"/>
                <wp:positionH relativeFrom="column">
                  <wp:posOffset>3468370</wp:posOffset>
                </wp:positionH>
                <wp:positionV relativeFrom="paragraph">
                  <wp:posOffset>-1979930</wp:posOffset>
                </wp:positionV>
                <wp:extent cx="3366955" cy="1822121"/>
                <wp:effectExtent l="0" t="0" r="5080" b="698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955" cy="1822121"/>
                        </a:xfrm>
                        <a:custGeom>
                          <a:avLst/>
                          <a:gdLst>
                            <a:gd name="connsiteX0" fmla="*/ 0 w 3366955"/>
                            <a:gd name="connsiteY0" fmla="*/ 1822121 h 1822121"/>
                            <a:gd name="connsiteX1" fmla="*/ 3366956 w 3366955"/>
                            <a:gd name="connsiteY1" fmla="*/ 1822121 h 1822121"/>
                            <a:gd name="connsiteX2" fmla="*/ 3366956 w 3366955"/>
                            <a:gd name="connsiteY2" fmla="*/ 482718 h 1822121"/>
                            <a:gd name="connsiteX3" fmla="*/ 0 w 3366955"/>
                            <a:gd name="connsiteY3" fmla="*/ 0 h 1822121"/>
                            <a:gd name="connsiteX4" fmla="*/ 0 w 3366955"/>
                            <a:gd name="connsiteY4" fmla="*/ 1822121 h 1822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6955" h="1822121">
                              <a:moveTo>
                                <a:pt x="0" y="1822121"/>
                              </a:moveTo>
                              <a:lnTo>
                                <a:pt x="3366956" y="1822121"/>
                              </a:lnTo>
                              <a:lnTo>
                                <a:pt x="3366956" y="482718"/>
                              </a:lnTo>
                              <a:lnTo>
                                <a:pt x="0" y="0"/>
                              </a:lnTo>
                              <a:lnTo>
                                <a:pt x="0" y="1822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8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4D14A1B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6FF4CE3F" w14:textId="77777777" w:rsidR="00F256DD" w:rsidRPr="00F30072" w:rsidRDefault="00F256DD" w:rsidP="00F30072">
                            <w:pPr>
                              <w:pStyle w:val="BodyTex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4BC57F6C" w14:textId="4652A141" w:rsidR="00CB1B47" w:rsidRPr="00F30072" w:rsidRDefault="001B0E1B" w:rsidP="001B0E1B">
                            <w:pPr>
                              <w:pStyle w:val="BodyText"/>
                              <w:rPr>
                                <w:b/>
                                <w:bCs/>
                                <w:color w:val="FFFFFF" w:themeColor="background2"/>
                              </w:rPr>
                            </w:pP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For postal submissions, a copy </w:t>
                            </w:r>
                            <w:r>
                              <w:rPr>
                                <w:b/>
                                <w:bCs/>
                                <w:color w:val="FFFFFF" w:themeColor="background2"/>
                              </w:rPr>
                              <w:br/>
                            </w:r>
                            <w:r w:rsidRPr="001B0E1B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of this form must accompany every batch/parcel of entries. </w:t>
                            </w:r>
                            <w:r w:rsidR="00EA12F9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You can</w:t>
                            </w:r>
                            <w:r w:rsidR="0025048E" w:rsidRPr="0025048E">
                              <w:rPr>
                                <w:b/>
                                <w:bCs/>
                                <w:color w:val="FFFFFF" w:themeColor="background2"/>
                              </w:rPr>
                              <w:t xml:space="preserve"> submit your entries online instead by visiting the Step into the NHS website</w:t>
                            </w:r>
                            <w:r w:rsidR="00EA12F9">
                              <w:rPr>
                                <w:b/>
                                <w:bCs/>
                                <w:color w:val="FFFFFF" w:themeColor="background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71B96" id="Freeform: Shape 15" o:spid="_x0000_s1032" style="position:absolute;left:0;text-align:left;margin-left:273.1pt;margin-top:-155.9pt;width:265.1pt;height:143.4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6955,18221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" adj="-11796480,,5400" path="m,1822121r3366956,l3366956,482718,,,,1822121xe" fillcolor="#0072ce [3204]" stroked="f" strokeweight=".35244mm">
                <v:stroke joinstyle="miter"/>
                <v:formulas/>
                <v:path arrowok="t" o:connecttype="custom" o:connectlocs="0,1822121;3366956,1822121;3366956,482718;0,0;0,1822121" o:connectangles="0,0,0,0,0" textboxrect="0,0,3366955,1822121"/>
                <v:textbox>
                  <w:txbxContent>
                    <w:p w14:paraId="04D14A1B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6FF4CE3F" w14:textId="77777777" w:rsidR="00F256DD" w:rsidRPr="00F30072" w:rsidRDefault="00F256DD" w:rsidP="00F30072">
                      <w:pPr>
                        <w:pStyle w:val="BodyText"/>
                        <w:rPr>
                          <w:color w:val="FFFFFF" w:themeColor="background2"/>
                        </w:rPr>
                      </w:pPr>
                    </w:p>
                    <w:p w14:paraId="4BC57F6C" w14:textId="4652A141" w:rsidR="00CB1B47" w:rsidRPr="00F30072" w:rsidRDefault="001B0E1B" w:rsidP="001B0E1B">
                      <w:pPr>
                        <w:pStyle w:val="BodyText"/>
                        <w:rPr>
                          <w:b/>
                          <w:bCs/>
                          <w:color w:val="FFFFFF" w:themeColor="background2"/>
                        </w:rPr>
                      </w:pP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For postal submissions, a copy </w:t>
                      </w:r>
                      <w:r>
                        <w:rPr>
                          <w:b/>
                          <w:bCs/>
                          <w:color w:val="FFFFFF" w:themeColor="background2"/>
                        </w:rPr>
                        <w:br/>
                      </w:r>
                      <w:r w:rsidRPr="001B0E1B">
                        <w:rPr>
                          <w:b/>
                          <w:bCs/>
                          <w:color w:val="FFFFFF" w:themeColor="background2"/>
                        </w:rPr>
                        <w:t xml:space="preserve">of this form must accompany every batch/parcel of entries. </w:t>
                      </w:r>
                      <w:r w:rsidR="00EA12F9">
                        <w:rPr>
                          <w:b/>
                          <w:bCs/>
                          <w:color w:val="FFFFFF" w:themeColor="background2"/>
                        </w:rPr>
                        <w:t>You can</w:t>
                      </w:r>
                      <w:r w:rsidR="0025048E" w:rsidRPr="0025048E">
                        <w:rPr>
                          <w:b/>
                          <w:bCs/>
                          <w:color w:val="FFFFFF" w:themeColor="background2"/>
                        </w:rPr>
                        <w:t xml:space="preserve"> submit your entries online instead by visiting the Step into the NHS website</w:t>
                      </w:r>
                      <w:r w:rsidR="00EA12F9">
                        <w:rPr>
                          <w:b/>
                          <w:bCs/>
                          <w:color w:val="FFFFFF" w:themeColor="background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22FD" w:rsidRPr="00553516">
        <w:t>Details of entry</w:t>
      </w:r>
    </w:p>
    <w:p w14:paraId="17B01923" w14:textId="77777777" w:rsidR="00F256DD" w:rsidRPr="00F256DD" w:rsidRDefault="00F256DD" w:rsidP="00BA7D7E">
      <w:pPr>
        <w:pStyle w:val="BodyText"/>
      </w:pPr>
    </w:p>
    <w:p w14:paraId="240E0DF6" w14:textId="77777777" w:rsidR="00C25C1C" w:rsidRPr="00051CE7" w:rsidRDefault="00CB1B47" w:rsidP="00F30072">
      <w:pPr>
        <w:pStyle w:val="BodyText"/>
        <w:rPr>
          <w:rStyle w:val="Formentry"/>
        </w:rPr>
      </w:pPr>
      <w:r w:rsidRPr="003151F5">
        <w:rPr>
          <w:rStyle w:val="Strong"/>
        </w:rPr>
        <w:t xml:space="preserve">Name of school: </w:t>
      </w:r>
    </w:p>
    <w:p w14:paraId="586E2907" w14:textId="58768E95" w:rsidR="00CB1B47" w:rsidRPr="00051CE7" w:rsidRDefault="00000000" w:rsidP="00F30072">
      <w:pPr>
        <w:pStyle w:val="BodyText"/>
        <w:rPr>
          <w:rStyle w:val="Formentry"/>
        </w:rPr>
      </w:pPr>
      <w:sdt>
        <w:sdtPr>
          <w:rPr>
            <w:rStyle w:val="Formentry"/>
          </w:rPr>
          <w:id w:val="-1048529492"/>
          <w:placeholder>
            <w:docPart w:val="53D5F8DEF73749828399AC9DC3B3ACCA"/>
          </w:placeholder>
          <w:showingPlcHdr/>
          <w15:color w:val="C0C0C0"/>
        </w:sdtPr>
        <w:sdtContent>
          <w:r w:rsidR="00CB1B47" w:rsidRPr="00051CE7">
            <w:rPr>
              <w:rStyle w:val="Formentry"/>
            </w:rPr>
            <w:t xml:space="preserve">Click or tap to enter school </w:t>
          </w:r>
          <w:r w:rsidR="003151F5" w:rsidRPr="00051CE7">
            <w:rPr>
              <w:rStyle w:val="Formentry"/>
            </w:rPr>
            <w:t>name</w:t>
          </w:r>
          <w:r w:rsidR="00D02F4B" w:rsidRPr="00051CE7">
            <w:rPr>
              <w:rStyle w:val="Formentry"/>
            </w:rPr>
            <w:br/>
          </w:r>
        </w:sdtContent>
      </w:sdt>
      <w:r w:rsidR="00051CE7" w:rsidRPr="00051CE7">
        <w:rPr>
          <w:rStyle w:val="Formentry"/>
        </w:rPr>
        <w:t xml:space="preserve">  </w:t>
      </w:r>
    </w:p>
    <w:p w14:paraId="4C8BF980" w14:textId="77777777" w:rsidR="00051CE7" w:rsidRDefault="00051CE7" w:rsidP="00F30072">
      <w:pPr>
        <w:pStyle w:val="BodyText"/>
        <w:rPr>
          <w:rStyle w:val="Strong"/>
        </w:rPr>
      </w:pPr>
    </w:p>
    <w:p w14:paraId="51D7345E" w14:textId="77777777" w:rsidR="008056A8" w:rsidRDefault="008056A8" w:rsidP="008056A8">
      <w:pPr>
        <w:pStyle w:val="BodyText"/>
        <w:rPr>
          <w:color w:val="auto"/>
        </w:rPr>
      </w:pPr>
      <w:r>
        <w:rPr>
          <w:rStyle w:val="Strong"/>
        </w:rPr>
        <w:t>School address (including postcode):</w:t>
      </w:r>
      <w:r w:rsidRPr="00FE7DA6">
        <w:rPr>
          <w:color w:val="auto"/>
        </w:rPr>
        <w:t xml:space="preserve"> </w:t>
      </w:r>
    </w:p>
    <w:p w14:paraId="4800E6F2" w14:textId="77777777" w:rsidR="008056A8" w:rsidRDefault="00000000" w:rsidP="008056A8">
      <w:pPr>
        <w:pStyle w:val="BodyText"/>
        <w:rPr>
          <w:rStyle w:val="Strong"/>
        </w:rPr>
      </w:pPr>
      <w:sdt>
        <w:sdtPr>
          <w:rPr>
            <w:rStyle w:val="Formentry"/>
          </w:rPr>
          <w:id w:val="505639936"/>
          <w:placeholder>
            <w:docPart w:val="388A977FD3B4B64D86D2B7A98F0100F8"/>
          </w:placeholder>
          <w:showingPlcHdr/>
          <w15:color w:val="C0C0C0"/>
        </w:sdtPr>
        <w:sdtContent>
          <w:r w:rsidR="008056A8" w:rsidRPr="00051CE7">
            <w:rPr>
              <w:rStyle w:val="Formentry"/>
            </w:rPr>
            <w:t>Click or tap to enter school address</w:t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  <w:r w:rsidR="008056A8" w:rsidRPr="00051CE7">
            <w:rPr>
              <w:rStyle w:val="Formentry"/>
            </w:rPr>
            <w:br/>
          </w:r>
        </w:sdtContent>
      </w:sdt>
    </w:p>
    <w:p w14:paraId="57E34019" w14:textId="6BE6EF31" w:rsidR="00E66AEE" w:rsidRDefault="00E66AEE" w:rsidP="00E66AEE">
      <w:pPr>
        <w:pStyle w:val="BodyText"/>
        <w:rPr>
          <w:rStyle w:val="Strong"/>
        </w:rPr>
      </w:pPr>
      <w:r>
        <w:rPr>
          <w:rStyle w:val="Strong"/>
        </w:rPr>
        <w:t>Region</w:t>
      </w:r>
      <w:r w:rsidRPr="003151F5">
        <w:rPr>
          <w:rStyle w:val="Strong"/>
        </w:rPr>
        <w:t>:</w:t>
      </w:r>
    </w:p>
    <w:p w14:paraId="26B4054C" w14:textId="77777777" w:rsidR="00E66AEE" w:rsidRPr="00F03B37" w:rsidRDefault="00E66AEE" w:rsidP="00E66AEE">
      <w:pPr>
        <w:pStyle w:val="BodyText"/>
        <w:rPr>
          <w:rStyle w:val="Strong"/>
          <w:b w:val="0"/>
          <w:bCs w:val="0"/>
          <w:color w:val="003087" w:themeColor="text2"/>
        </w:rPr>
      </w:pPr>
      <w:r>
        <w:rPr>
          <w:rStyle w:val="Strong"/>
          <w:b w:val="0"/>
          <w:bCs w:val="0"/>
          <w:color w:val="003087" w:themeColor="text2"/>
        </w:rPr>
        <w:fldChar w:fldCharType="begin">
          <w:ffData>
            <w:name w:val="Region"/>
            <w:enabled/>
            <w:calcOnExit w:val="0"/>
            <w:ddList>
              <w:listEntry w:val="Click or tap to select region"/>
              <w:listEntry w:val="North West"/>
              <w:listEntry w:val="North East"/>
              <w:listEntry w:val="Yorkshire and the Humber"/>
              <w:listEntry w:val="West Midlands"/>
              <w:listEntry w:val="East Midlands"/>
              <w:listEntry w:val="East of England"/>
              <w:listEntry w:val="London"/>
              <w:listEntry w:val="Kent, Surrey and Sussex"/>
              <w:listEntry w:val="Thames Valley and Wessex (incl. IoW and Dorset)"/>
              <w:listEntry w:val="South West"/>
            </w:ddList>
          </w:ffData>
        </w:fldChar>
      </w:r>
      <w:bookmarkStart w:id="0" w:name="Region"/>
      <w:r>
        <w:rPr>
          <w:rStyle w:val="Strong"/>
          <w:b w:val="0"/>
          <w:bCs w:val="0"/>
          <w:color w:val="003087" w:themeColor="text2"/>
        </w:rPr>
        <w:instrText xml:space="preserve"> FORMDROPDOWN </w:instrText>
      </w:r>
      <w:r w:rsidR="00000000">
        <w:rPr>
          <w:rStyle w:val="Strong"/>
          <w:b w:val="0"/>
          <w:bCs w:val="0"/>
          <w:color w:val="003087" w:themeColor="text2"/>
        </w:rPr>
      </w:r>
      <w:r w:rsidR="00000000">
        <w:rPr>
          <w:rStyle w:val="Strong"/>
          <w:b w:val="0"/>
          <w:bCs w:val="0"/>
          <w:color w:val="003087" w:themeColor="text2"/>
        </w:rPr>
        <w:fldChar w:fldCharType="separate"/>
      </w:r>
      <w:r>
        <w:rPr>
          <w:rStyle w:val="Strong"/>
          <w:b w:val="0"/>
          <w:bCs w:val="0"/>
          <w:color w:val="003087" w:themeColor="text2"/>
        </w:rPr>
        <w:fldChar w:fldCharType="end"/>
      </w:r>
      <w:bookmarkEnd w:id="0"/>
    </w:p>
    <w:p w14:paraId="437AC4F8" w14:textId="7C96226F" w:rsidR="00E66AEE" w:rsidRDefault="00E66AEE" w:rsidP="00E66AEE">
      <w:pPr>
        <w:pStyle w:val="BodyText"/>
        <w:ind w:left="0"/>
        <w:rPr>
          <w:rStyle w:val="Strong"/>
        </w:rPr>
      </w:pPr>
    </w:p>
    <w:p w14:paraId="783BE114" w14:textId="61E5AF16" w:rsidR="00BA7D7E" w:rsidRPr="008F4988" w:rsidRDefault="00E8341F" w:rsidP="008F4988">
      <w:pPr>
        <w:pStyle w:val="BodyText"/>
        <w:rPr>
          <w:rStyle w:val="Strong"/>
          <w:b w:val="0"/>
          <w:bCs w:val="0"/>
          <w:color w:val="auto"/>
        </w:rPr>
      </w:pPr>
      <w:r w:rsidRPr="003151F5">
        <w:rPr>
          <w:rStyle w:val="Strong"/>
        </w:rPr>
        <w:t>Name of teacher</w:t>
      </w:r>
      <w:r w:rsidR="00FE7DA6" w:rsidRPr="003151F5">
        <w:rPr>
          <w:rStyle w:val="Strong"/>
        </w:rPr>
        <w:t>:</w:t>
      </w:r>
      <w:r w:rsidR="00CB1B47" w:rsidRPr="003151F5">
        <w:rPr>
          <w:rStyle w:val="Strong"/>
        </w:rPr>
        <w:t xml:space="preserve"> </w:t>
      </w:r>
    </w:p>
    <w:p w14:paraId="5B191BBD" w14:textId="07CA556D" w:rsidR="00E8341F" w:rsidRPr="00051CE7" w:rsidRDefault="00000000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779031252"/>
          <w:placeholder>
            <w:docPart w:val="003BBB14BA944AEEA1FEA2919B853F6A"/>
          </w:placeholder>
          <w:showingPlcHdr/>
          <w15:color w:val="C0C0C0"/>
        </w:sdtPr>
        <w:sdtContent>
          <w:r w:rsidR="00E8341F" w:rsidRPr="00051CE7">
            <w:rPr>
              <w:rStyle w:val="Formentry"/>
            </w:rPr>
            <w:t xml:space="preserve">Click or tap to enter </w:t>
          </w:r>
          <w:r w:rsidR="00014C45" w:rsidRPr="00051CE7">
            <w:rPr>
              <w:rStyle w:val="Formentry"/>
            </w:rPr>
            <w:t>teachers name</w:t>
          </w:r>
        </w:sdtContent>
      </w:sdt>
      <w:r w:rsidR="00E8341F" w:rsidRPr="00051CE7">
        <w:rPr>
          <w:rStyle w:val="Formentry"/>
        </w:rPr>
        <w:t xml:space="preserve">  </w:t>
      </w:r>
    </w:p>
    <w:p w14:paraId="3E3C73AD" w14:textId="77777777" w:rsidR="00CB1B47" w:rsidRPr="003151F5" w:rsidRDefault="00CB1B47" w:rsidP="00BA7D7E">
      <w:pPr>
        <w:pStyle w:val="BodyText"/>
      </w:pPr>
    </w:p>
    <w:p w14:paraId="7172C71F" w14:textId="77777777" w:rsidR="00C25C1C" w:rsidRDefault="00CB1B47" w:rsidP="00BA7D7E">
      <w:pPr>
        <w:pStyle w:val="BodyText"/>
        <w:rPr>
          <w:rStyle w:val="Strong"/>
        </w:rPr>
      </w:pPr>
      <w:r w:rsidRPr="003151F5">
        <w:rPr>
          <w:rStyle w:val="Strong"/>
        </w:rPr>
        <w:t>Job title:</w:t>
      </w:r>
    </w:p>
    <w:p w14:paraId="5E3EFB33" w14:textId="12A3116F" w:rsidR="00300A5A" w:rsidRPr="00051CE7" w:rsidRDefault="00000000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1167527071"/>
          <w:placeholder>
            <w:docPart w:val="1D0FA0A25E7F4DFD9D0F8E74A015839E"/>
          </w:placeholder>
          <w:showingPlcHdr/>
          <w15:color w:val="C0C0C0"/>
        </w:sdtPr>
        <w:sdtContent>
          <w:r w:rsidR="00F256DD" w:rsidRPr="00051CE7">
            <w:rPr>
              <w:rStyle w:val="Formentry"/>
            </w:rPr>
            <w:t>Click or tap to enter job title</w:t>
          </w:r>
        </w:sdtContent>
      </w:sdt>
      <w:r w:rsidR="00051CE7" w:rsidRPr="00051CE7">
        <w:rPr>
          <w:rStyle w:val="Formentry"/>
        </w:rPr>
        <w:t xml:space="preserve">  </w:t>
      </w:r>
    </w:p>
    <w:p w14:paraId="2AF045DA" w14:textId="77777777" w:rsidR="00D02F4B" w:rsidRDefault="00D02F4B" w:rsidP="00BA7D7E">
      <w:pPr>
        <w:pStyle w:val="BodyText"/>
        <w:rPr>
          <w:rStyle w:val="Strong"/>
        </w:rPr>
      </w:pPr>
    </w:p>
    <w:p w14:paraId="4C381833" w14:textId="10C79465" w:rsidR="00C25C1C" w:rsidRDefault="001C0928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telephone number</w:t>
      </w:r>
      <w:r w:rsidR="00553516">
        <w:rPr>
          <w:rStyle w:val="Strong"/>
        </w:rPr>
        <w:t>:</w:t>
      </w:r>
    </w:p>
    <w:p w14:paraId="789B86A9" w14:textId="06CFA413" w:rsidR="00F256DD" w:rsidRPr="00051CE7" w:rsidRDefault="00000000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328033145"/>
          <w:placeholder>
            <w:docPart w:val="329ECB48D09C4E7AB40A4C2CF0EF092C"/>
          </w:placeholder>
          <w:showingPlcHdr/>
          <w15:color w:val="C0C0C0"/>
        </w:sdtPr>
        <w:sdtContent>
          <w:r w:rsidR="001C0928" w:rsidRPr="00051CE7">
            <w:rPr>
              <w:rStyle w:val="Formentry"/>
            </w:rPr>
            <w:t>Click or tap to enter telephone number</w:t>
          </w:r>
        </w:sdtContent>
      </w:sdt>
      <w:r w:rsidR="00051CE7" w:rsidRPr="00051CE7">
        <w:rPr>
          <w:rStyle w:val="Formentry"/>
        </w:rPr>
        <w:t xml:space="preserve">  </w:t>
      </w:r>
    </w:p>
    <w:p w14:paraId="4FC1B664" w14:textId="77777777" w:rsidR="00D02F4B" w:rsidRDefault="00D02F4B" w:rsidP="00BA7D7E">
      <w:pPr>
        <w:pStyle w:val="BodyText"/>
        <w:rPr>
          <w:rStyle w:val="Strong"/>
        </w:rPr>
      </w:pPr>
    </w:p>
    <w:p w14:paraId="2AF3F418" w14:textId="11AC91BF" w:rsidR="00C25C1C" w:rsidRDefault="00F256DD" w:rsidP="00BA7D7E">
      <w:pPr>
        <w:pStyle w:val="BodyText"/>
        <w:rPr>
          <w:rStyle w:val="Strong"/>
        </w:rPr>
      </w:pPr>
      <w:r w:rsidRPr="003151F5">
        <w:rPr>
          <w:rStyle w:val="Strong"/>
        </w:rPr>
        <w:t>Teacher</w:t>
      </w:r>
      <w:r w:rsidR="001B0E1B">
        <w:rPr>
          <w:rStyle w:val="Strong"/>
        </w:rPr>
        <w:t>’</w:t>
      </w:r>
      <w:r w:rsidRPr="003151F5">
        <w:rPr>
          <w:rStyle w:val="Strong"/>
        </w:rPr>
        <w:t>s email address:</w:t>
      </w:r>
    </w:p>
    <w:p w14:paraId="65535538" w14:textId="41A4A3E4" w:rsidR="00285909" w:rsidRPr="00051CE7" w:rsidRDefault="00000000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94524208"/>
          <w:placeholder>
            <w:docPart w:val="FE95A89689834F6EBA8B229CF0B61C11"/>
          </w:placeholder>
          <w:showingPlcHdr/>
          <w15:color w:val="C0C0C0"/>
        </w:sdtPr>
        <w:sdtContent>
          <w:r w:rsidR="003D4BE3" w:rsidRPr="00051CE7">
            <w:rPr>
              <w:rStyle w:val="Formentry"/>
            </w:rPr>
            <w:t>Click or tap to enter email address</w:t>
          </w:r>
        </w:sdtContent>
      </w:sdt>
      <w:r w:rsidR="00051CE7" w:rsidRPr="00051CE7">
        <w:rPr>
          <w:rStyle w:val="Formentry"/>
        </w:rPr>
        <w:t xml:space="preserve">  </w:t>
      </w:r>
    </w:p>
    <w:p w14:paraId="03559CB1" w14:textId="77777777" w:rsidR="00D02F4B" w:rsidRDefault="00D02F4B" w:rsidP="00BA7D7E">
      <w:pPr>
        <w:pStyle w:val="BodyText"/>
        <w:rPr>
          <w:rStyle w:val="Strong"/>
        </w:rPr>
      </w:pPr>
    </w:p>
    <w:p w14:paraId="4EE8C033" w14:textId="557EFA4F" w:rsidR="00C25C1C" w:rsidRDefault="003D4BE3" w:rsidP="00BA7D7E">
      <w:pPr>
        <w:pStyle w:val="BodyText"/>
        <w:rPr>
          <w:rStyle w:val="Strong"/>
        </w:rPr>
      </w:pPr>
      <w:r w:rsidRPr="003151F5">
        <w:rPr>
          <w:rStyle w:val="Strong"/>
        </w:rPr>
        <w:t>Number of entries submitted:</w:t>
      </w:r>
    </w:p>
    <w:p w14:paraId="54839523" w14:textId="28AA6997" w:rsidR="004429D7" w:rsidRPr="00051CE7" w:rsidRDefault="00000000" w:rsidP="00BA7D7E">
      <w:pPr>
        <w:pStyle w:val="BodyText"/>
        <w:rPr>
          <w:rStyle w:val="Formentry"/>
        </w:rPr>
      </w:pPr>
      <w:sdt>
        <w:sdtPr>
          <w:rPr>
            <w:rStyle w:val="Formentry"/>
          </w:rPr>
          <w:id w:val="-88538804"/>
          <w:placeholder>
            <w:docPart w:val="F594CA7F082B47978D0272736F01CAE8"/>
          </w:placeholder>
          <w:showingPlcHdr/>
          <w15:color w:val="C0C0C0"/>
        </w:sdtPr>
        <w:sdtContent>
          <w:r w:rsidR="003D4BE3" w:rsidRPr="00051CE7">
            <w:rPr>
              <w:rStyle w:val="Formentry"/>
            </w:rPr>
            <w:t>Click or tap to enter number of entries</w:t>
          </w:r>
        </w:sdtContent>
      </w:sdt>
      <w:r w:rsidR="00051CE7" w:rsidRPr="00051CE7">
        <w:rPr>
          <w:rStyle w:val="Formentry"/>
        </w:rPr>
        <w:t xml:space="preserve">  </w:t>
      </w:r>
    </w:p>
    <w:p w14:paraId="57A6748A" w14:textId="55972308" w:rsidR="003151F5" w:rsidRDefault="003151F5" w:rsidP="00BA7D7E">
      <w:pPr>
        <w:pStyle w:val="BodyText"/>
      </w:pPr>
    </w:p>
    <w:p w14:paraId="360C2F99" w14:textId="77777777" w:rsidR="003151F5" w:rsidRDefault="003151F5" w:rsidP="00BA7D7E">
      <w:pPr>
        <w:pStyle w:val="BodyText"/>
      </w:pPr>
    </w:p>
    <w:p w14:paraId="45071D1F" w14:textId="4174BE46" w:rsidR="003151F5" w:rsidRDefault="003151F5" w:rsidP="00BA7D7E">
      <w:pPr>
        <w:pStyle w:val="BodyText"/>
      </w:pPr>
    </w:p>
    <w:p w14:paraId="21FF1FB1" w14:textId="38FC5797" w:rsidR="003151F5" w:rsidRDefault="003151F5" w:rsidP="00BA7D7E">
      <w:pPr>
        <w:pStyle w:val="BodyText"/>
      </w:pPr>
    </w:p>
    <w:p w14:paraId="1CF7F91A" w14:textId="4B51D480" w:rsidR="00FE7DA6" w:rsidRPr="003151F5" w:rsidRDefault="00F256DD" w:rsidP="00BA7D7E">
      <w:pPr>
        <w:pStyle w:val="Heading2"/>
      </w:pPr>
      <w:r w:rsidRPr="00732E4A">
        <w:rPr>
          <w:color w:val="FFFFFF" w:themeColor="background1"/>
        </w:rPr>
        <w:br w:type="column"/>
      </w:r>
      <w:r w:rsidR="00E8341F" w:rsidRPr="00553516">
        <w:t xml:space="preserve">Signature </w:t>
      </w:r>
    </w:p>
    <w:p w14:paraId="289A24A6" w14:textId="77777777" w:rsidR="00F256DD" w:rsidRPr="00F256DD" w:rsidRDefault="00F256DD" w:rsidP="00262317">
      <w:pPr>
        <w:pStyle w:val="BodyText"/>
      </w:pPr>
    </w:p>
    <w:p w14:paraId="04035239" w14:textId="4AA4D479" w:rsidR="00FE7DA6" w:rsidRPr="00F256DD" w:rsidRDefault="00E8341F" w:rsidP="00262317">
      <w:pPr>
        <w:pStyle w:val="BodyText"/>
      </w:pPr>
      <w:r w:rsidRPr="00F256DD">
        <w:t>(</w:t>
      </w:r>
      <w:r w:rsidRPr="00F256DD">
        <w:rPr>
          <w:rStyle w:val="BodyTextChar"/>
        </w:rPr>
        <w:t xml:space="preserve">By entering your name below and </w:t>
      </w:r>
      <w:r w:rsidR="00F256DD" w:rsidRPr="00F256DD">
        <w:rPr>
          <w:rStyle w:val="BodyTextChar"/>
        </w:rPr>
        <w:t>c</w:t>
      </w:r>
      <w:r w:rsidRPr="00F256DD">
        <w:rPr>
          <w:rStyle w:val="BodyTextChar"/>
        </w:rPr>
        <w:t>hecking the box you authorise and sign this form</w:t>
      </w:r>
      <w:r w:rsidRPr="00F256DD">
        <w:t>)</w:t>
      </w:r>
    </w:p>
    <w:p w14:paraId="361EE66A" w14:textId="77777777" w:rsidR="00F256DD" w:rsidRDefault="00F256DD" w:rsidP="00262317">
      <w:pPr>
        <w:pStyle w:val="BodyText"/>
        <w:rPr>
          <w:rStyle w:val="Strong"/>
          <w:b w:val="0"/>
          <w:bCs w:val="0"/>
        </w:rPr>
      </w:pPr>
    </w:p>
    <w:p w14:paraId="06FB2A11" w14:textId="1C496A78" w:rsidR="00F256DD" w:rsidRPr="00553516" w:rsidRDefault="00F256DD" w:rsidP="00262317">
      <w:pPr>
        <w:pStyle w:val="BodyText"/>
        <w:rPr>
          <w:b/>
          <w:bCs/>
        </w:rPr>
      </w:pPr>
      <w:r w:rsidRPr="00553516">
        <w:rPr>
          <w:b/>
          <w:bCs/>
        </w:rPr>
        <w:t>Teacher</w:t>
      </w:r>
      <w:r w:rsidR="00FD278C">
        <w:rPr>
          <w:b/>
          <w:bCs/>
        </w:rPr>
        <w:t>’</w:t>
      </w:r>
      <w:r w:rsidRPr="00553516">
        <w:rPr>
          <w:b/>
          <w:bCs/>
        </w:rPr>
        <w:t xml:space="preserve">s </w:t>
      </w:r>
      <w:r w:rsidR="00553516" w:rsidRPr="00553516">
        <w:rPr>
          <w:b/>
          <w:bCs/>
        </w:rPr>
        <w:t>signature</w:t>
      </w:r>
      <w:r w:rsidRPr="00553516">
        <w:rPr>
          <w:b/>
          <w:bCs/>
        </w:rPr>
        <w:t>:</w:t>
      </w:r>
    </w:p>
    <w:p w14:paraId="2DFBC61C" w14:textId="4B67B027" w:rsidR="00F256DD" w:rsidRPr="00051CE7" w:rsidRDefault="00000000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-1575655776"/>
          <w:placeholder>
            <w:docPart w:val="B48AE4DE1CFC4072B086217F8C37B8E9"/>
          </w:placeholder>
          <w:showingPlcHdr/>
          <w15:color w:val="C0C0C0"/>
        </w:sdtPr>
        <w:sdtContent>
          <w:r w:rsidR="00E8341F" w:rsidRPr="00051CE7">
            <w:rPr>
              <w:rStyle w:val="Formentry"/>
            </w:rPr>
            <w:t>Click or tap and enter your name in full</w:t>
          </w:r>
        </w:sdtContent>
      </w:sdt>
      <w:r w:rsidR="00051CE7" w:rsidRPr="00051CE7">
        <w:rPr>
          <w:rStyle w:val="Formentry"/>
        </w:rPr>
        <w:t xml:space="preserve">  </w:t>
      </w:r>
    </w:p>
    <w:p w14:paraId="2DE036E4" w14:textId="77777777" w:rsidR="00F256DD" w:rsidRPr="00BA7D7E" w:rsidRDefault="00F256DD" w:rsidP="00262317">
      <w:pPr>
        <w:pStyle w:val="BodyText"/>
        <w:rPr>
          <w:rStyle w:val="Formentry"/>
          <w:color w:val="000000" w:themeColor="text1"/>
        </w:rPr>
      </w:pPr>
    </w:p>
    <w:p w14:paraId="5B2BF747" w14:textId="77450BB9" w:rsidR="00E8341F" w:rsidRPr="00BA7D7E" w:rsidRDefault="00000000" w:rsidP="00262317">
      <w:pPr>
        <w:pStyle w:val="BodyText"/>
        <w:rPr>
          <w:rStyle w:val="Strong"/>
          <w:b w:val="0"/>
          <w:bCs w:val="0"/>
          <w:color w:val="003087" w:themeColor="text2"/>
        </w:rPr>
      </w:pPr>
      <w:sdt>
        <w:sdtPr>
          <w:rPr>
            <w:rStyle w:val="Formentry"/>
            <w:sz w:val="28"/>
            <w:szCs w:val="28"/>
          </w:rPr>
          <w:id w:val="131614475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F127F">
            <w:rPr>
              <w:rStyle w:val="Formentry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16DE" w:rsidRPr="00BA7D7E">
        <w:rPr>
          <w:rStyle w:val="Formentry"/>
          <w:sz w:val="28"/>
          <w:szCs w:val="28"/>
        </w:rPr>
        <w:t xml:space="preserve"> </w:t>
      </w:r>
      <w:r w:rsidR="00F516DE" w:rsidRPr="00BA7D7E">
        <w:rPr>
          <w:rStyle w:val="Strong"/>
          <w:b w:val="0"/>
          <w:bCs w:val="0"/>
          <w:color w:val="003087" w:themeColor="text2"/>
        </w:rPr>
        <w:t>Check the box to authorise the form</w:t>
      </w:r>
    </w:p>
    <w:p w14:paraId="63D1C8C7" w14:textId="77777777" w:rsidR="00F256DD" w:rsidRPr="00BA7D7E" w:rsidRDefault="00F256DD" w:rsidP="00262317">
      <w:pPr>
        <w:pStyle w:val="BodyText"/>
        <w:rPr>
          <w:rStyle w:val="Strong"/>
          <w:b w:val="0"/>
          <w:bCs w:val="0"/>
        </w:rPr>
      </w:pPr>
    </w:p>
    <w:p w14:paraId="203BF6DD" w14:textId="77777777" w:rsidR="00BA7D7E" w:rsidRPr="00BA7D7E" w:rsidRDefault="00FE7DA6" w:rsidP="00262317">
      <w:pPr>
        <w:pStyle w:val="BodyText"/>
      </w:pPr>
      <w:r w:rsidRPr="00BA7D7E">
        <w:rPr>
          <w:rStyle w:val="Strong"/>
        </w:rPr>
        <w:t>Date</w:t>
      </w:r>
      <w:r w:rsidR="00553516" w:rsidRPr="00BA7D7E">
        <w:t>:</w:t>
      </w:r>
    </w:p>
    <w:p w14:paraId="43124881" w14:textId="14F89A16" w:rsidR="004429D7" w:rsidRPr="00BA7D7E" w:rsidRDefault="00000000" w:rsidP="00262317">
      <w:pPr>
        <w:pStyle w:val="BodyText"/>
        <w:rPr>
          <w:rStyle w:val="Formentry"/>
        </w:rPr>
      </w:pPr>
      <w:sdt>
        <w:sdtPr>
          <w:rPr>
            <w:rStyle w:val="Formentry"/>
          </w:rPr>
          <w:id w:val="2136293205"/>
          <w:placeholder>
            <w:docPart w:val="09C9A7925BA44E28B7673531C24A425A"/>
          </w:placeholder>
          <w15:color w:val="C0C0C0"/>
          <w:date>
            <w:dateFormat w:val="dddd, dd MMMM yyyy"/>
            <w:lid w:val="en-GB"/>
            <w:storeMappedDataAs w:val="dateTime"/>
            <w:calendar w:val="gregorian"/>
          </w:date>
        </w:sdtPr>
        <w:sdtContent>
          <w:r w:rsidR="00014C45" w:rsidRPr="00BA7D7E">
            <w:rPr>
              <w:rStyle w:val="Formentry"/>
            </w:rPr>
            <w:t>Click to s</w:t>
          </w:r>
          <w:r w:rsidR="00FE7DA6" w:rsidRPr="00BA7D7E">
            <w:rPr>
              <w:rStyle w:val="Formentry"/>
            </w:rPr>
            <w:t>elect date</w:t>
          </w:r>
        </w:sdtContent>
      </w:sdt>
    </w:p>
    <w:p w14:paraId="3B13B984" w14:textId="569C31F6" w:rsidR="00F256DD" w:rsidRPr="00BA7D7E" w:rsidRDefault="00F256DD" w:rsidP="00262317">
      <w:pPr>
        <w:pStyle w:val="BodyText"/>
      </w:pPr>
    </w:p>
    <w:p w14:paraId="41358195" w14:textId="3CB91B74" w:rsidR="00BA7D7E" w:rsidRDefault="00BA7D7E" w:rsidP="00262317">
      <w:pPr>
        <w:pStyle w:val="BodyText"/>
      </w:pPr>
    </w:p>
    <w:p w14:paraId="267BFC6F" w14:textId="0491DF07" w:rsidR="00BA7D7E" w:rsidRDefault="00BA7D7E" w:rsidP="00262317">
      <w:pPr>
        <w:pStyle w:val="BodyText"/>
      </w:pPr>
    </w:p>
    <w:p w14:paraId="1F9211A1" w14:textId="037F0FDB" w:rsidR="00F256DD" w:rsidRDefault="00097221" w:rsidP="00F30072">
      <w:pPr>
        <w:pStyle w:val="Heading2"/>
      </w:pPr>
      <w:r w:rsidRPr="00553516">
        <w:t>Checklist</w:t>
      </w:r>
    </w:p>
    <w:p w14:paraId="3C8FF7BC" w14:textId="77777777" w:rsidR="00DF4806" w:rsidRPr="00DF4806" w:rsidRDefault="00DF4806" w:rsidP="00DF4806"/>
    <w:p w14:paraId="277490D9" w14:textId="28A9308E" w:rsidR="001B0E1B" w:rsidRDefault="001B0E1B" w:rsidP="0025048E">
      <w:pPr>
        <w:pStyle w:val="BodyText"/>
        <w:ind w:left="0"/>
      </w:pPr>
    </w:p>
    <w:p w14:paraId="5363A54D" w14:textId="615BB292" w:rsidR="00C25C1C" w:rsidRPr="00C25C1C" w:rsidRDefault="00000000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38653739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Competition entries must be received by </w:t>
      </w:r>
      <w:r w:rsidR="00C25C1C">
        <w:rPr>
          <w:color w:val="003087" w:themeColor="text2"/>
        </w:rPr>
        <w:br/>
      </w:r>
      <w:r w:rsidR="001B0E1B" w:rsidRPr="001B0E1B">
        <w:rPr>
          <w:b/>
          <w:bCs/>
          <w:color w:val="003087" w:themeColor="text2"/>
        </w:rPr>
        <w:t>30 April 202</w:t>
      </w:r>
      <w:r w:rsidR="0078763C">
        <w:rPr>
          <w:b/>
          <w:bCs/>
          <w:color w:val="003087" w:themeColor="text2"/>
        </w:rPr>
        <w:t>4</w:t>
      </w:r>
    </w:p>
    <w:p w14:paraId="30C94DFF" w14:textId="296FD4E1" w:rsidR="00C25C1C" w:rsidRPr="00C25C1C" w:rsidRDefault="00000000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8392218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Each postal entry must be submitted on paper or card, no bigger than A3 in size </w:t>
      </w:r>
    </w:p>
    <w:p w14:paraId="35C1ED01" w14:textId="5D0C3A96" w:rsidR="00C25C1C" w:rsidRDefault="00000000" w:rsidP="00C602D3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583060207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Please remember to clearly write </w:t>
      </w:r>
      <w:r w:rsidR="00587E1F">
        <w:rPr>
          <w:color w:val="003087" w:themeColor="text2"/>
        </w:rPr>
        <w:t>student</w:t>
      </w:r>
      <w:r w:rsidR="00C25C1C" w:rsidRPr="00C25C1C">
        <w:rPr>
          <w:color w:val="003087" w:themeColor="text2"/>
        </w:rPr>
        <w:t xml:space="preserve">s’ name(s), year group and school name on the reverse of entries </w:t>
      </w:r>
    </w:p>
    <w:p w14:paraId="1B7C9A58" w14:textId="2B854338" w:rsidR="00E702C2" w:rsidRPr="00C25C1C" w:rsidRDefault="00E702C2" w:rsidP="00E702C2">
      <w:pPr>
        <w:pStyle w:val="BodyText"/>
        <w:spacing w:after="80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-1808921965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Pr="00BA7D7E">
        <w:rPr>
          <w:color w:val="003087" w:themeColor="text2"/>
          <w:sz w:val="28"/>
          <w:szCs w:val="28"/>
        </w:rPr>
        <w:t xml:space="preserve"> </w:t>
      </w:r>
      <w:r>
        <w:rPr>
          <w:color w:val="003087" w:themeColor="text2"/>
        </w:rPr>
        <w:t>Each entry must be accompanied by a student entry form</w:t>
      </w:r>
      <w:r w:rsidRPr="00C25C1C">
        <w:rPr>
          <w:color w:val="003087" w:themeColor="text2"/>
        </w:rPr>
        <w:t xml:space="preserve"> </w:t>
      </w:r>
    </w:p>
    <w:p w14:paraId="560024CA" w14:textId="0AB66095" w:rsidR="00C25C1C" w:rsidRPr="00C25C1C" w:rsidRDefault="00000000" w:rsidP="00C602D3">
      <w:pPr>
        <w:pStyle w:val="BodyText"/>
        <w:ind w:left="784" w:hanging="322"/>
        <w:rPr>
          <w:color w:val="003087" w:themeColor="text2"/>
        </w:rPr>
      </w:pPr>
      <w:sdt>
        <w:sdtPr>
          <w:rPr>
            <w:color w:val="003087" w:themeColor="text2"/>
            <w:sz w:val="28"/>
            <w:szCs w:val="28"/>
          </w:rPr>
          <w:id w:val="1837112022"/>
          <w15:color w:val="C0C0C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056A8">
            <w:rPr>
              <w:rFonts w:ascii="MS Gothic" w:eastAsia="MS Gothic" w:hAnsi="MS Gothic" w:hint="eastAsia"/>
              <w:color w:val="003087" w:themeColor="text2"/>
              <w:sz w:val="28"/>
              <w:szCs w:val="28"/>
            </w:rPr>
            <w:t>☐</w:t>
          </w:r>
        </w:sdtContent>
      </w:sdt>
      <w:r w:rsidR="00C25C1C" w:rsidRPr="00BA7D7E">
        <w:rPr>
          <w:color w:val="003087" w:themeColor="text2"/>
          <w:sz w:val="28"/>
          <w:szCs w:val="28"/>
        </w:rPr>
        <w:t xml:space="preserve"> </w:t>
      </w:r>
      <w:r w:rsidR="00C25C1C" w:rsidRPr="00C25C1C">
        <w:rPr>
          <w:color w:val="003087" w:themeColor="text2"/>
        </w:rPr>
        <w:t xml:space="preserve">Address your envelope: </w:t>
      </w:r>
      <w:r w:rsidR="001B0E1B" w:rsidRPr="001B0E1B">
        <w:rPr>
          <w:b/>
          <w:bCs/>
          <w:color w:val="003087" w:themeColor="text2"/>
        </w:rPr>
        <w:t>FREEPOST</w:t>
      </w:r>
      <w:r w:rsidR="001B0E1B" w:rsidRPr="00C25C1C">
        <w:rPr>
          <w:color w:val="003087" w:themeColor="text2"/>
        </w:rPr>
        <w:t xml:space="preserve"> </w:t>
      </w:r>
      <w:r w:rsidR="00C25C1C">
        <w:rPr>
          <w:color w:val="003087" w:themeColor="text2"/>
        </w:rPr>
        <w:br/>
      </w:r>
      <w:r w:rsidR="00C25C1C" w:rsidRPr="00C25C1C">
        <w:rPr>
          <w:rStyle w:val="Strong"/>
          <w:color w:val="003087" w:themeColor="text2"/>
        </w:rPr>
        <w:t>STEP INTO THE NHS COMPETITION</w:t>
      </w:r>
      <w:r w:rsidR="00C25C1C">
        <w:rPr>
          <w:color w:val="003087" w:themeColor="text2"/>
        </w:rPr>
        <w:br/>
      </w:r>
      <w:r w:rsidR="00C25C1C" w:rsidRPr="00C25C1C">
        <w:rPr>
          <w:color w:val="003087" w:themeColor="text2"/>
        </w:rPr>
        <w:t xml:space="preserve">The competition name must always appear in </w:t>
      </w:r>
      <w:r w:rsidR="001B0E1B">
        <w:rPr>
          <w:color w:val="003087" w:themeColor="text2"/>
        </w:rPr>
        <w:t>capitals</w:t>
      </w:r>
      <w:r w:rsidR="00C25C1C" w:rsidRPr="00C25C1C">
        <w:rPr>
          <w:color w:val="003087" w:themeColor="text2"/>
        </w:rPr>
        <w:t xml:space="preserve"> as shown</w:t>
      </w:r>
      <w:r w:rsidR="001B0E1B">
        <w:rPr>
          <w:color w:val="003087" w:themeColor="text2"/>
        </w:rPr>
        <w:t xml:space="preserve">. </w:t>
      </w:r>
      <w:r w:rsidR="00C25C1C" w:rsidRPr="00C25C1C">
        <w:rPr>
          <w:color w:val="003087" w:themeColor="text2"/>
        </w:rPr>
        <w:t xml:space="preserve">No other addressing details such as road, town </w:t>
      </w:r>
      <w:r w:rsidR="001B0E1B">
        <w:rPr>
          <w:color w:val="003087" w:themeColor="text2"/>
        </w:rPr>
        <w:br/>
      </w:r>
      <w:r w:rsidR="00C25C1C" w:rsidRPr="00C25C1C">
        <w:rPr>
          <w:color w:val="003087" w:themeColor="text2"/>
        </w:rPr>
        <w:t>or postcode should be used</w:t>
      </w:r>
      <w:r w:rsidR="001B0E1B">
        <w:rPr>
          <w:color w:val="003087" w:themeColor="text2"/>
        </w:rPr>
        <w:t>.</w:t>
      </w:r>
    </w:p>
    <w:sectPr w:rsidR="00C25C1C" w:rsidRPr="00C25C1C" w:rsidSect="00262317">
      <w:headerReference w:type="default" r:id="rId13"/>
      <w:type w:val="continuous"/>
      <w:pgSz w:w="11910" w:h="16840" w:code="9"/>
      <w:pgMar w:top="4820" w:right="567" w:bottom="567" w:left="567" w:header="720" w:footer="720" w:gutter="0"/>
      <w:cols w:num="2"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49A1" w14:textId="77777777" w:rsidR="00523757" w:rsidRDefault="00523757" w:rsidP="00471368">
      <w:r>
        <w:separator/>
      </w:r>
    </w:p>
  </w:endnote>
  <w:endnote w:type="continuationSeparator" w:id="0">
    <w:p w14:paraId="22532584" w14:textId="77777777" w:rsidR="00523757" w:rsidRDefault="00523757" w:rsidP="0047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9C5F" w14:textId="77777777" w:rsidR="00523757" w:rsidRDefault="00523757" w:rsidP="00471368">
      <w:r>
        <w:separator/>
      </w:r>
    </w:p>
  </w:footnote>
  <w:footnote w:type="continuationSeparator" w:id="0">
    <w:p w14:paraId="44FD9283" w14:textId="77777777" w:rsidR="00523757" w:rsidRDefault="00523757" w:rsidP="0047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AA0B" w14:textId="0DF13849" w:rsidR="00471368" w:rsidRDefault="005F73C6" w:rsidP="007510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90F06" wp14:editId="3EE2E2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54000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6pt;height:166pt" o:bullet="t">
        <v:imagedata r:id="rId1" o:title="Bullet 1300dpi"/>
      </v:shape>
    </w:pict>
  </w:numPicBullet>
  <w:numPicBullet w:numPicBulletId="1">
    <w:pict>
      <v:shape id="_x0000_i1035" type="#_x0000_t75" style="width:8pt;height:11pt" o:bullet="t">
        <v:imagedata r:id="rId2" o:title="Bullet300dpi"/>
      </v:shape>
    </w:pict>
  </w:numPicBullet>
  <w:abstractNum w:abstractNumId="0" w15:restartNumberingAfterBreak="0">
    <w:nsid w:val="FFFFFF7C"/>
    <w:multiLevelType w:val="singleLevel"/>
    <w:tmpl w:val="D84A1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100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A9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9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C4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81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84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2F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67B"/>
    <w:multiLevelType w:val="hybridMultilevel"/>
    <w:tmpl w:val="7F80CFD6"/>
    <w:lvl w:ilvl="0" w:tplc="B6C2B768">
      <w:numFmt w:val="bullet"/>
      <w:lvlText w:val=""/>
      <w:lvlJc w:val="left"/>
      <w:pPr>
        <w:ind w:left="814" w:hanging="360"/>
      </w:pPr>
      <w:rPr>
        <w:rFonts w:ascii="Wingdings" w:eastAsia="Arial" w:hAnsi="Wingdings" w:cs="Frutiger-Roman" w:hint="default"/>
        <w:b w:val="0"/>
        <w:color w:val="41B6E6" w:themeColor="accent2"/>
        <w:sz w:val="28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18D2737A"/>
    <w:multiLevelType w:val="hybridMultilevel"/>
    <w:tmpl w:val="E99CBE68"/>
    <w:lvl w:ilvl="0" w:tplc="6BBC9D62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E266F9"/>
    <w:multiLevelType w:val="hybridMultilevel"/>
    <w:tmpl w:val="333E2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C0441"/>
    <w:multiLevelType w:val="hybridMultilevel"/>
    <w:tmpl w:val="FCAE5AAA"/>
    <w:lvl w:ilvl="0" w:tplc="AD28664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922E4A"/>
    <w:multiLevelType w:val="hybridMultilevel"/>
    <w:tmpl w:val="0F2414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992"/>
    <w:multiLevelType w:val="hybridMultilevel"/>
    <w:tmpl w:val="856AD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7DD1"/>
    <w:multiLevelType w:val="hybridMultilevel"/>
    <w:tmpl w:val="F822E9F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440875579">
    <w:abstractNumId w:val="16"/>
  </w:num>
  <w:num w:numId="2" w16cid:durableId="1040206356">
    <w:abstractNumId w:val="11"/>
  </w:num>
  <w:num w:numId="3" w16cid:durableId="1865828926">
    <w:abstractNumId w:val="0"/>
  </w:num>
  <w:num w:numId="4" w16cid:durableId="1211116325">
    <w:abstractNumId w:val="1"/>
  </w:num>
  <w:num w:numId="5" w16cid:durableId="576596305">
    <w:abstractNumId w:val="2"/>
  </w:num>
  <w:num w:numId="6" w16cid:durableId="1240141385">
    <w:abstractNumId w:val="3"/>
  </w:num>
  <w:num w:numId="7" w16cid:durableId="551229871">
    <w:abstractNumId w:val="8"/>
  </w:num>
  <w:num w:numId="8" w16cid:durableId="2034573164">
    <w:abstractNumId w:val="4"/>
  </w:num>
  <w:num w:numId="9" w16cid:durableId="232593921">
    <w:abstractNumId w:val="5"/>
  </w:num>
  <w:num w:numId="10" w16cid:durableId="761532336">
    <w:abstractNumId w:val="6"/>
  </w:num>
  <w:num w:numId="11" w16cid:durableId="1145245864">
    <w:abstractNumId w:val="7"/>
  </w:num>
  <w:num w:numId="12" w16cid:durableId="504514659">
    <w:abstractNumId w:val="9"/>
  </w:num>
  <w:num w:numId="13" w16cid:durableId="1704593950">
    <w:abstractNumId w:val="13"/>
  </w:num>
  <w:num w:numId="14" w16cid:durableId="1622759934">
    <w:abstractNumId w:val="12"/>
  </w:num>
  <w:num w:numId="15" w16cid:durableId="119884632">
    <w:abstractNumId w:val="14"/>
  </w:num>
  <w:num w:numId="16" w16cid:durableId="1341354315">
    <w:abstractNumId w:val="15"/>
  </w:num>
  <w:num w:numId="17" w16cid:durableId="1899247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99"/>
    <w:rsid w:val="00014C45"/>
    <w:rsid w:val="0004746A"/>
    <w:rsid w:val="00051CE7"/>
    <w:rsid w:val="00097221"/>
    <w:rsid w:val="000B2AC1"/>
    <w:rsid w:val="000D2BD3"/>
    <w:rsid w:val="00105103"/>
    <w:rsid w:val="00131BDF"/>
    <w:rsid w:val="00143E68"/>
    <w:rsid w:val="00145007"/>
    <w:rsid w:val="00157FAC"/>
    <w:rsid w:val="00165C5F"/>
    <w:rsid w:val="001B0E1B"/>
    <w:rsid w:val="001B381E"/>
    <w:rsid w:val="001C0928"/>
    <w:rsid w:val="00230209"/>
    <w:rsid w:val="0025048E"/>
    <w:rsid w:val="00253A0D"/>
    <w:rsid w:val="00253F92"/>
    <w:rsid w:val="00262317"/>
    <w:rsid w:val="00285909"/>
    <w:rsid w:val="00297823"/>
    <w:rsid w:val="002B40E6"/>
    <w:rsid w:val="002E4264"/>
    <w:rsid w:val="002F75B4"/>
    <w:rsid w:val="0030059F"/>
    <w:rsid w:val="00300A5A"/>
    <w:rsid w:val="003151F5"/>
    <w:rsid w:val="003439F9"/>
    <w:rsid w:val="003A6098"/>
    <w:rsid w:val="003D4BE3"/>
    <w:rsid w:val="003F03E9"/>
    <w:rsid w:val="00414135"/>
    <w:rsid w:val="004210CD"/>
    <w:rsid w:val="004429D7"/>
    <w:rsid w:val="00460DE6"/>
    <w:rsid w:val="00470CC6"/>
    <w:rsid w:val="00471368"/>
    <w:rsid w:val="0048116D"/>
    <w:rsid w:val="00491BEE"/>
    <w:rsid w:val="00496AA2"/>
    <w:rsid w:val="00497DF9"/>
    <w:rsid w:val="004E7889"/>
    <w:rsid w:val="00523757"/>
    <w:rsid w:val="0052779D"/>
    <w:rsid w:val="005357EE"/>
    <w:rsid w:val="00553516"/>
    <w:rsid w:val="00581FB6"/>
    <w:rsid w:val="00587E1F"/>
    <w:rsid w:val="005B2275"/>
    <w:rsid w:val="005D2CF2"/>
    <w:rsid w:val="005E392F"/>
    <w:rsid w:val="005F2F10"/>
    <w:rsid w:val="005F73C6"/>
    <w:rsid w:val="00607D99"/>
    <w:rsid w:val="006233CC"/>
    <w:rsid w:val="0063146E"/>
    <w:rsid w:val="00640EFF"/>
    <w:rsid w:val="006B6DFB"/>
    <w:rsid w:val="006C5A30"/>
    <w:rsid w:val="00701815"/>
    <w:rsid w:val="00723E01"/>
    <w:rsid w:val="00732E4A"/>
    <w:rsid w:val="00734529"/>
    <w:rsid w:val="00751039"/>
    <w:rsid w:val="00784E1B"/>
    <w:rsid w:val="0078763C"/>
    <w:rsid w:val="007942D6"/>
    <w:rsid w:val="00794D37"/>
    <w:rsid w:val="007B054F"/>
    <w:rsid w:val="007D6917"/>
    <w:rsid w:val="008056A8"/>
    <w:rsid w:val="008138AD"/>
    <w:rsid w:val="00822F27"/>
    <w:rsid w:val="00857F5E"/>
    <w:rsid w:val="008868CC"/>
    <w:rsid w:val="00887B60"/>
    <w:rsid w:val="008B0CD0"/>
    <w:rsid w:val="008E1C1F"/>
    <w:rsid w:val="008F4988"/>
    <w:rsid w:val="009070CE"/>
    <w:rsid w:val="00930818"/>
    <w:rsid w:val="009A1B76"/>
    <w:rsid w:val="009D61BB"/>
    <w:rsid w:val="009F6AFC"/>
    <w:rsid w:val="00A1226E"/>
    <w:rsid w:val="00A364DF"/>
    <w:rsid w:val="00A64DED"/>
    <w:rsid w:val="00AC4685"/>
    <w:rsid w:val="00AE2C81"/>
    <w:rsid w:val="00AE52DD"/>
    <w:rsid w:val="00B171E2"/>
    <w:rsid w:val="00B17F53"/>
    <w:rsid w:val="00B334E8"/>
    <w:rsid w:val="00B40E9B"/>
    <w:rsid w:val="00B522FD"/>
    <w:rsid w:val="00B74737"/>
    <w:rsid w:val="00BA5ED2"/>
    <w:rsid w:val="00BA7D7E"/>
    <w:rsid w:val="00BC7AC8"/>
    <w:rsid w:val="00BD4A4A"/>
    <w:rsid w:val="00C17113"/>
    <w:rsid w:val="00C25C1C"/>
    <w:rsid w:val="00C602D3"/>
    <w:rsid w:val="00C750A0"/>
    <w:rsid w:val="00CB1B47"/>
    <w:rsid w:val="00CE3BE6"/>
    <w:rsid w:val="00CE7119"/>
    <w:rsid w:val="00CE7AA9"/>
    <w:rsid w:val="00CF127F"/>
    <w:rsid w:val="00D02F4B"/>
    <w:rsid w:val="00D304E0"/>
    <w:rsid w:val="00D40361"/>
    <w:rsid w:val="00D52A1B"/>
    <w:rsid w:val="00D6263D"/>
    <w:rsid w:val="00D730D5"/>
    <w:rsid w:val="00D84667"/>
    <w:rsid w:val="00D96B26"/>
    <w:rsid w:val="00DA3EB6"/>
    <w:rsid w:val="00DF4806"/>
    <w:rsid w:val="00DF7409"/>
    <w:rsid w:val="00E229FC"/>
    <w:rsid w:val="00E25971"/>
    <w:rsid w:val="00E53840"/>
    <w:rsid w:val="00E65535"/>
    <w:rsid w:val="00E66AEE"/>
    <w:rsid w:val="00E702C2"/>
    <w:rsid w:val="00E8341F"/>
    <w:rsid w:val="00EA12F9"/>
    <w:rsid w:val="00F05777"/>
    <w:rsid w:val="00F256DD"/>
    <w:rsid w:val="00F30072"/>
    <w:rsid w:val="00F516DE"/>
    <w:rsid w:val="00F51D25"/>
    <w:rsid w:val="00F53A1B"/>
    <w:rsid w:val="00F60799"/>
    <w:rsid w:val="00FD278C"/>
    <w:rsid w:val="00FD6F2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C5337"/>
  <w15:docId w15:val="{EC320B9B-8568-2347-98FA-6A13049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6DD"/>
    <w:pPr>
      <w:ind w:left="454" w:right="454"/>
    </w:pPr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09"/>
    <w:pPr>
      <w:outlineLvl w:val="0"/>
    </w:pPr>
    <w:rPr>
      <w:b/>
      <w:bCs/>
      <w:color w:val="FFFFFF" w:themeColor="background1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7D7E"/>
    <w:pPr>
      <w:spacing w:line="480" w:lineRule="atLeast"/>
      <w:ind w:right="142"/>
      <w:outlineLvl w:val="1"/>
    </w:pPr>
    <w:rPr>
      <w:noProof/>
      <w:color w:val="003087" w:themeColor="text2"/>
      <w:sz w:val="36"/>
      <w:szCs w:val="3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285909"/>
    <w:pPr>
      <w:outlineLvl w:val="2"/>
    </w:pPr>
    <w:rPr>
      <w:b/>
      <w:bCs/>
      <w:color w:val="00308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2"/>
    <w:link w:val="BodyTextChar"/>
    <w:uiPriority w:val="1"/>
    <w:qFormat/>
    <w:rsid w:val="003151F5"/>
    <w:pPr>
      <w:spacing w:line="280" w:lineRule="atLeast"/>
      <w:ind w:right="143"/>
    </w:pPr>
    <w:rPr>
      <w:b w:val="0"/>
      <w:bCs w:val="0"/>
      <w:color w:val="000000" w:themeColor="text1"/>
      <w:sz w:val="24"/>
    </w:rPr>
  </w:style>
  <w:style w:type="table" w:styleId="TableGrid">
    <w:name w:val="Table Grid"/>
    <w:basedOn w:val="TableNormal"/>
    <w:uiPriority w:val="39"/>
    <w:rsid w:val="007B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5909"/>
    <w:rPr>
      <w:rFonts w:ascii="Arial" w:eastAsia="Arial" w:hAnsi="Arial" w:cs="Arial"/>
      <w:b/>
      <w:bCs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D7E"/>
    <w:rPr>
      <w:rFonts w:ascii="Arial" w:eastAsia="Arial" w:hAnsi="Arial" w:cs="Arial"/>
      <w:b/>
      <w:bCs/>
      <w:noProof/>
      <w:color w:val="003087" w:themeColor="text2"/>
      <w:sz w:val="36"/>
      <w:szCs w:val="36"/>
      <w:lang w:val="en-GB"/>
    </w:rPr>
  </w:style>
  <w:style w:type="paragraph" w:customStyle="1" w:styleId="Heading2underline">
    <w:name w:val="Heading 2 underline"/>
    <w:basedOn w:val="Heading2"/>
    <w:qFormat/>
    <w:rsid w:val="00A1226E"/>
    <w:pPr>
      <w:pBdr>
        <w:bottom w:val="single" w:sz="4" w:space="4" w:color="1B5EAA"/>
      </w:pBdr>
      <w:tabs>
        <w:tab w:val="left" w:pos="4962"/>
      </w:tabs>
      <w:spacing w:before="160"/>
    </w:pPr>
  </w:style>
  <w:style w:type="paragraph" w:styleId="NoSpacing">
    <w:name w:val="No Spacing"/>
    <w:uiPriority w:val="1"/>
    <w:rsid w:val="002E4264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9D61BB"/>
    <w:rPr>
      <w:b/>
      <w:bCs/>
    </w:rPr>
  </w:style>
  <w:style w:type="character" w:customStyle="1" w:styleId="BodyTextChar">
    <w:name w:val="Body Text Char"/>
    <w:basedOn w:val="Heading2Char"/>
    <w:link w:val="BodyText"/>
    <w:uiPriority w:val="1"/>
    <w:rsid w:val="003151F5"/>
    <w:rPr>
      <w:rFonts w:ascii="Arial" w:eastAsia="Arial" w:hAnsi="Arial" w:cs="Arial"/>
      <w:b w:val="0"/>
      <w:bCs w:val="0"/>
      <w:noProof/>
      <w:color w:val="000000" w:themeColor="text1"/>
      <w:sz w:val="24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3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713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368"/>
    <w:rPr>
      <w:rFonts w:ascii="Arial" w:eastAsia="Arial" w:hAnsi="Arial" w:cs="Arial"/>
    </w:rPr>
  </w:style>
  <w:style w:type="table" w:customStyle="1" w:styleId="HEE">
    <w:name w:val="HEE"/>
    <w:basedOn w:val="TableNormal"/>
    <w:uiPriority w:val="99"/>
    <w:rsid w:val="00794D37"/>
    <w:pPr>
      <w:widowControl/>
      <w:autoSpaceDE/>
      <w:autoSpaceDN/>
    </w:pPr>
    <w:rPr>
      <w:rFonts w:ascii="Arial" w:hAnsi="Arial"/>
      <w:sz w:val="24"/>
      <w:szCs w:val="24"/>
      <w:lang w:val="en-GB"/>
    </w:rPr>
    <w:tblPr>
      <w:tblStyleColBandSize w:val="1"/>
    </w:tblPr>
    <w:tblStylePr w:type="firstRow">
      <w:rPr>
        <w:rFonts w:ascii="Arial" w:hAnsi="Arial"/>
        <w:caps w:val="0"/>
        <w:smallCaps w:val="0"/>
        <w:color w:val="005FB6"/>
        <w:sz w:val="36"/>
      </w:rPr>
      <w:tblPr/>
      <w:tcPr>
        <w:tcBorders>
          <w:top w:val="nil"/>
          <w:left w:val="single" w:sz="4" w:space="0" w:color="005FB6"/>
          <w:right w:val="single" w:sz="4" w:space="0" w:color="005FB6"/>
        </w:tcBorders>
      </w:tcPr>
    </w:tblStylePr>
    <w:tblStylePr w:type="lastRow">
      <w:tblPr/>
      <w:trPr>
        <w:tblHeader/>
      </w:trPr>
    </w:tblStylePr>
    <w:tblStylePr w:type="fir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lastCol">
      <w:tblPr/>
      <w:tcPr>
        <w:tcBorders>
          <w:left w:val="single" w:sz="4" w:space="0" w:color="005FB6"/>
          <w:right w:val="single" w:sz="4" w:space="0" w:color="005FB6"/>
        </w:tcBorders>
      </w:tcPr>
    </w:tblStylePr>
    <w:tblStylePr w:type="neCell">
      <w:tblPr/>
      <w:tcPr>
        <w:tcBorders>
          <w:top w:val="single" w:sz="4" w:space="0" w:color="005FB6"/>
        </w:tcBorders>
      </w:tcPr>
    </w:tblStylePr>
    <w:tblStylePr w:type="nwCell">
      <w:tblPr/>
      <w:tcPr>
        <w:tcBorders>
          <w:top w:val="single" w:sz="4" w:space="0" w:color="005FB6"/>
        </w:tcBorders>
      </w:tcPr>
    </w:tblStylePr>
    <w:tblStylePr w:type="seCell">
      <w:tblPr/>
      <w:tcPr>
        <w:tcBorders>
          <w:left w:val="single" w:sz="4" w:space="0" w:color="005FB6"/>
          <w:bottom w:val="single" w:sz="4" w:space="0" w:color="005FB6"/>
          <w:right w:val="single" w:sz="4" w:space="0" w:color="005FB6"/>
        </w:tcBorders>
      </w:tcPr>
    </w:tblStylePr>
    <w:tblStylePr w:type="swCell">
      <w:tblPr/>
      <w:tcPr>
        <w:tcBorders>
          <w:left w:val="nil"/>
          <w:right w:val="single" w:sz="4" w:space="0" w:color="005FB6"/>
          <w:tl2br w:val="single" w:sz="4" w:space="0" w:color="005FB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909"/>
    <w:pPr>
      <w:widowControl/>
      <w:autoSpaceDE/>
      <w:autoSpaceDN/>
      <w:spacing w:after="160"/>
      <w:ind w:left="0" w:right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909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09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909"/>
    <w:rPr>
      <w:rFonts w:ascii="Arial" w:eastAsia="Arial" w:hAnsi="Arial" w:cs="Arial"/>
      <w:b/>
      <w:bCs/>
      <w:color w:val="003087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341F"/>
    <w:rPr>
      <w:color w:val="808080"/>
    </w:rPr>
  </w:style>
  <w:style w:type="paragraph" w:customStyle="1" w:styleId="Checkboxs">
    <w:name w:val="Check boxs"/>
    <w:basedOn w:val="BodyText"/>
    <w:uiPriority w:val="1"/>
    <w:qFormat/>
    <w:rsid w:val="00E8341F"/>
    <w:pPr>
      <w:spacing w:before="200" w:after="200"/>
      <w:ind w:left="238" w:right="0" w:hanging="238"/>
      <w:outlineLvl w:val="9"/>
    </w:pPr>
    <w:rPr>
      <w:rFonts w:ascii="Nunito Sans" w:eastAsia="Nunito Sans" w:hAnsi="Nunito Sans" w:cs="Nunito Sans"/>
      <w:color w:val="auto"/>
      <w:sz w:val="20"/>
      <w:szCs w:val="20"/>
      <w:lang w:eastAsia="en-GB" w:bidi="en-GB"/>
    </w:rPr>
  </w:style>
  <w:style w:type="character" w:styleId="Hyperlink">
    <w:name w:val="Hyperlink"/>
    <w:uiPriority w:val="99"/>
    <w:unhideWhenUsed/>
    <w:rsid w:val="00A1226E"/>
    <w:rPr>
      <w:b/>
      <w:color w:val="003087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6"/>
    <w:rPr>
      <w:color w:val="605E5C"/>
      <w:shd w:val="clear" w:color="auto" w:fill="E1DFDD"/>
    </w:rPr>
  </w:style>
  <w:style w:type="character" w:customStyle="1" w:styleId="Formentry">
    <w:name w:val="Form entry"/>
    <w:basedOn w:val="DefaultParagraphFont"/>
    <w:uiPriority w:val="1"/>
    <w:rsid w:val="00D02F4B"/>
    <w:rPr>
      <w:b w:val="0"/>
      <w:color w:val="003087" w:themeColor="text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26E"/>
    <w:rPr>
      <w:color w:val="FFFFFF" w:themeColor="followedHyperlink"/>
      <w:u w:val="single"/>
    </w:rPr>
  </w:style>
  <w:style w:type="paragraph" w:customStyle="1" w:styleId="SITNBody">
    <w:name w:val="SITN Body"/>
    <w:basedOn w:val="Normal"/>
    <w:uiPriority w:val="99"/>
    <w:rsid w:val="00F256DD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45 Light" w:eastAsiaTheme="minorHAnsi" w:hAnsi="Frutiger LT Std 45 Light" w:cs="Frutiger LT Std 45 Light"/>
      <w:color w:val="425563"/>
      <w:sz w:val="24"/>
      <w:szCs w:val="24"/>
    </w:rPr>
  </w:style>
  <w:style w:type="character" w:customStyle="1" w:styleId="SITNBold">
    <w:name w:val="SITN Bold"/>
    <w:uiPriority w:val="99"/>
    <w:rsid w:val="00F256DD"/>
    <w:rPr>
      <w:rFonts w:ascii="Frutiger LT Std 65 Bold" w:hAnsi="Frutiger LT Std 65 Bold" w:cs="Frutiger LT Std 65 Bold"/>
      <w:b/>
      <w:bCs/>
    </w:rPr>
  </w:style>
  <w:style w:type="paragraph" w:customStyle="1" w:styleId="SITNHeading4">
    <w:name w:val="SITN Heading 4"/>
    <w:basedOn w:val="Normal"/>
    <w:uiPriority w:val="99"/>
    <w:rsid w:val="003F03E9"/>
    <w:pPr>
      <w:widowControl/>
      <w:suppressAutoHyphens/>
      <w:adjustRightInd w:val="0"/>
      <w:spacing w:after="140" w:line="280" w:lineRule="atLeast"/>
      <w:ind w:left="0" w:right="0"/>
      <w:textAlignment w:val="center"/>
    </w:pPr>
    <w:rPr>
      <w:rFonts w:ascii="Frutiger LT Std 65 Bold" w:eastAsiaTheme="minorHAnsi" w:hAnsi="Frutiger LT Std 65 Bold" w:cs="Frutiger LT Std 65 Bold"/>
      <w:b/>
      <w:bCs/>
      <w:color w:val="027FFF"/>
      <w:sz w:val="24"/>
      <w:szCs w:val="24"/>
    </w:rPr>
  </w:style>
  <w:style w:type="character" w:customStyle="1" w:styleId="SITNWhite">
    <w:name w:val="SITN White"/>
    <w:uiPriority w:val="99"/>
    <w:rsid w:val="003F03E9"/>
    <w:rPr>
      <w:outline/>
    </w:rPr>
  </w:style>
  <w:style w:type="character" w:customStyle="1" w:styleId="SITNLightblue">
    <w:name w:val="SITN Light blue"/>
    <w:basedOn w:val="SITNBold"/>
    <w:uiPriority w:val="99"/>
    <w:rsid w:val="003F03E9"/>
    <w:rPr>
      <w:rFonts w:ascii="Frutiger LT Std 65 Bold" w:hAnsi="Frutiger LT Std 65 Bold" w:cs="Frutiger LT Std 65 Bold"/>
      <w:b/>
      <w:bCs/>
      <w:color w:val="41B6E6"/>
    </w:rPr>
  </w:style>
  <w:style w:type="paragraph" w:styleId="Revision">
    <w:name w:val="Revision"/>
    <w:hidden/>
    <w:uiPriority w:val="99"/>
    <w:semiHidden/>
    <w:rsid w:val="00EA12F9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epintothenhs.nhs.uk/secondary-sch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pintothenhs.nhs.uk/secondary-school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BBB14BA944AEEA1FEA2919B85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7288-16F9-45C8-AD43-E1CB1C86A68A}"/>
      </w:docPartPr>
      <w:docPartBody>
        <w:p w:rsidR="00181A90" w:rsidRDefault="007E697D" w:rsidP="007E697D">
          <w:pPr>
            <w:pStyle w:val="003BBB14BA944AEEA1FEA2919B853F6A24"/>
          </w:pPr>
          <w:r w:rsidRPr="00051CE7">
            <w:rPr>
              <w:rStyle w:val="Formentry"/>
            </w:rPr>
            <w:t>Click or tap to enter teachers name</w:t>
          </w:r>
        </w:p>
      </w:docPartBody>
    </w:docPart>
    <w:docPart>
      <w:docPartPr>
        <w:name w:val="B48AE4DE1CFC4072B086217F8C37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D3C7-3ABE-4880-8305-45EFA078F2AC}"/>
      </w:docPartPr>
      <w:docPartBody>
        <w:p w:rsidR="00181A90" w:rsidRDefault="007E697D" w:rsidP="007E697D">
          <w:pPr>
            <w:pStyle w:val="B48AE4DE1CFC4072B086217F8C37B8E924"/>
          </w:pPr>
          <w:r w:rsidRPr="00051CE7">
            <w:rPr>
              <w:rStyle w:val="Formentry"/>
            </w:rPr>
            <w:t>Click or tap and enter your name in full</w:t>
          </w:r>
        </w:p>
      </w:docPartBody>
    </w:docPart>
    <w:docPart>
      <w:docPartPr>
        <w:name w:val="09C9A7925BA44E28B7673531C24A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754-67E7-4C94-90BB-A27DC44FED56}"/>
      </w:docPartPr>
      <w:docPartBody>
        <w:p w:rsidR="00181A90" w:rsidRDefault="007D7BEF" w:rsidP="007D7BEF">
          <w:pPr>
            <w:pStyle w:val="09C9A7925BA44E28B7673531C24A425A"/>
          </w:pPr>
          <w:r w:rsidRPr="00636ED0">
            <w:rPr>
              <w:rStyle w:val="PlaceholderText"/>
              <w:b/>
              <w:bCs/>
              <w:color w:val="5B9BD5" w:themeColor="accent5"/>
              <w:shd w:val="clear" w:color="auto" w:fill="FFFFFF" w:themeFill="background1"/>
            </w:rPr>
            <w:t>Select date</w:t>
          </w:r>
        </w:p>
      </w:docPartBody>
    </w:docPart>
    <w:docPart>
      <w:docPartPr>
        <w:name w:val="FE95A89689834F6EBA8B229CF0B6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F7F-859F-46EA-A994-F1DEE6863FA3}"/>
      </w:docPartPr>
      <w:docPartBody>
        <w:p w:rsidR="00181A90" w:rsidRDefault="007E697D" w:rsidP="007E697D">
          <w:pPr>
            <w:pStyle w:val="FE95A89689834F6EBA8B229CF0B61C1117"/>
          </w:pPr>
          <w:r w:rsidRPr="00051CE7">
            <w:rPr>
              <w:rStyle w:val="Formentry"/>
            </w:rPr>
            <w:t>Click or tap to enter email address</w:t>
          </w:r>
        </w:p>
      </w:docPartBody>
    </w:docPart>
    <w:docPart>
      <w:docPartPr>
        <w:name w:val="F594CA7F082B47978D0272736F01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14B-FD34-43ED-80A1-C2AF08469562}"/>
      </w:docPartPr>
      <w:docPartBody>
        <w:p w:rsidR="00181A90" w:rsidRDefault="007E697D" w:rsidP="007E697D">
          <w:pPr>
            <w:pStyle w:val="F594CA7F082B47978D0272736F01CAE817"/>
          </w:pPr>
          <w:r w:rsidRPr="00051CE7">
            <w:rPr>
              <w:rStyle w:val="Formentry"/>
            </w:rPr>
            <w:t>Click or tap to enter number of entries</w:t>
          </w:r>
        </w:p>
      </w:docPartBody>
    </w:docPart>
    <w:docPart>
      <w:docPartPr>
        <w:name w:val="329ECB48D09C4E7AB40A4C2CF0EF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5E18-B503-4746-98A0-834D301A20A2}"/>
      </w:docPartPr>
      <w:docPartBody>
        <w:p w:rsidR="00181A90" w:rsidRDefault="007E697D" w:rsidP="007E697D">
          <w:pPr>
            <w:pStyle w:val="329ECB48D09C4E7AB40A4C2CF0EF092C16"/>
          </w:pPr>
          <w:r w:rsidRPr="00051CE7">
            <w:rPr>
              <w:rStyle w:val="Formentry"/>
            </w:rPr>
            <w:t>Click or tap to enter telephone number</w:t>
          </w:r>
        </w:p>
      </w:docPartBody>
    </w:docPart>
    <w:docPart>
      <w:docPartPr>
        <w:name w:val="53D5F8DEF73749828399AC9DC3B3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D444-8D17-49D5-A8CF-4BF21E92F67F}"/>
      </w:docPartPr>
      <w:docPartBody>
        <w:p w:rsidR="00F03B60" w:rsidRDefault="007E697D" w:rsidP="007E697D">
          <w:pPr>
            <w:pStyle w:val="53D5F8DEF73749828399AC9DC3B3ACCA12"/>
          </w:pPr>
          <w:r w:rsidRPr="00051CE7">
            <w:rPr>
              <w:rStyle w:val="Formentry"/>
            </w:rPr>
            <w:t>Click or tap to enter school name</w:t>
          </w:r>
          <w:r w:rsidRPr="00051CE7">
            <w:rPr>
              <w:rStyle w:val="Formentry"/>
            </w:rPr>
            <w:br/>
          </w:r>
        </w:p>
      </w:docPartBody>
    </w:docPart>
    <w:docPart>
      <w:docPartPr>
        <w:name w:val="1D0FA0A25E7F4DFD9D0F8E74A015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5010-FCBA-421D-A814-22772F500080}"/>
      </w:docPartPr>
      <w:docPartBody>
        <w:p w:rsidR="00F03B60" w:rsidRDefault="007E697D" w:rsidP="007E697D">
          <w:pPr>
            <w:pStyle w:val="1D0FA0A25E7F4DFD9D0F8E74A015839E12"/>
          </w:pPr>
          <w:r w:rsidRPr="00051CE7">
            <w:rPr>
              <w:rStyle w:val="Formentry"/>
            </w:rPr>
            <w:t>Click or tap to enter job title</w:t>
          </w:r>
        </w:p>
      </w:docPartBody>
    </w:docPart>
    <w:docPart>
      <w:docPartPr>
        <w:name w:val="388A977FD3B4B64D86D2B7A98F01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B6C4-17F3-0B45-95A5-24A67194C0E0}"/>
      </w:docPartPr>
      <w:docPartBody>
        <w:p w:rsidR="0041025E" w:rsidRDefault="0017356A" w:rsidP="0017356A">
          <w:pPr>
            <w:pStyle w:val="388A977FD3B4B64D86D2B7A98F0100F8"/>
          </w:pPr>
          <w:r w:rsidRPr="00051CE7">
            <w:rPr>
              <w:rStyle w:val="Formentry"/>
            </w:rPr>
            <w:t>Click or tap to enter school address</w:t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  <w:r w:rsidRPr="00051CE7">
            <w:rPr>
              <w:rStyle w:val="Formentry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Frutiger LT Std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EF"/>
    <w:rsid w:val="00040EA7"/>
    <w:rsid w:val="000A5125"/>
    <w:rsid w:val="0017356A"/>
    <w:rsid w:val="00176274"/>
    <w:rsid w:val="00181A90"/>
    <w:rsid w:val="002215A4"/>
    <w:rsid w:val="00354800"/>
    <w:rsid w:val="00356196"/>
    <w:rsid w:val="0041025E"/>
    <w:rsid w:val="00450965"/>
    <w:rsid w:val="005952E1"/>
    <w:rsid w:val="006B2656"/>
    <w:rsid w:val="006E52BB"/>
    <w:rsid w:val="00785623"/>
    <w:rsid w:val="007B6AFF"/>
    <w:rsid w:val="007D7BEF"/>
    <w:rsid w:val="007E697D"/>
    <w:rsid w:val="008853B7"/>
    <w:rsid w:val="008D34DC"/>
    <w:rsid w:val="008E5A94"/>
    <w:rsid w:val="00A5010F"/>
    <w:rsid w:val="00A654F0"/>
    <w:rsid w:val="00AA3619"/>
    <w:rsid w:val="00CB7B3E"/>
    <w:rsid w:val="00E122AC"/>
    <w:rsid w:val="00E8530A"/>
    <w:rsid w:val="00EE0BD4"/>
    <w:rsid w:val="00EE2AB1"/>
    <w:rsid w:val="00F0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619"/>
    <w:rPr>
      <w:color w:val="808080"/>
    </w:rPr>
  </w:style>
  <w:style w:type="character" w:styleId="Strong">
    <w:name w:val="Strong"/>
    <w:basedOn w:val="DefaultParagraphFont"/>
    <w:uiPriority w:val="22"/>
    <w:qFormat/>
    <w:rsid w:val="007D7BEF"/>
    <w:rPr>
      <w:b/>
      <w:bCs/>
    </w:rPr>
  </w:style>
  <w:style w:type="paragraph" w:customStyle="1" w:styleId="09C9A7925BA44E28B7673531C24A425A">
    <w:name w:val="09C9A7925BA44E28B7673531C24A425A"/>
    <w:rsid w:val="007D7BEF"/>
  </w:style>
  <w:style w:type="character" w:customStyle="1" w:styleId="Formentry">
    <w:name w:val="Form entry"/>
    <w:basedOn w:val="DefaultParagraphFont"/>
    <w:uiPriority w:val="1"/>
    <w:rsid w:val="0017356A"/>
    <w:rPr>
      <w:b w:val="0"/>
      <w:color w:val="44546A" w:themeColor="text2"/>
      <w:sz w:val="24"/>
    </w:rPr>
  </w:style>
  <w:style w:type="paragraph" w:customStyle="1" w:styleId="53D5F8DEF73749828399AC9DC3B3ACCA12">
    <w:name w:val="53D5F8DEF73749828399AC9DC3B3ACCA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003BBB14BA944AEEA1FEA2919B853F6A24">
    <w:name w:val="003BBB14BA944AEEA1FEA2919B853F6A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1D0FA0A25E7F4DFD9D0F8E74A015839E12">
    <w:name w:val="1D0FA0A25E7F4DFD9D0F8E74A015839E12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29ECB48D09C4E7AB40A4C2CF0EF092C16">
    <w:name w:val="329ECB48D09C4E7AB40A4C2CF0EF092C16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E95A89689834F6EBA8B229CF0B61C1117">
    <w:name w:val="FE95A89689834F6EBA8B229CF0B61C11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F594CA7F082B47978D0272736F01CAE817">
    <w:name w:val="F594CA7F082B47978D0272736F01CAE817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B48AE4DE1CFC4072B086217F8C37B8E924">
    <w:name w:val="B48AE4DE1CFC4072B086217F8C37B8E924"/>
    <w:rsid w:val="007E697D"/>
    <w:pPr>
      <w:widowControl w:val="0"/>
      <w:autoSpaceDE w:val="0"/>
      <w:autoSpaceDN w:val="0"/>
      <w:spacing w:after="0" w:line="280" w:lineRule="atLeast"/>
      <w:ind w:left="454" w:right="143"/>
      <w:outlineLvl w:val="1"/>
    </w:pPr>
    <w:rPr>
      <w:rFonts w:ascii="Arial" w:eastAsia="Arial" w:hAnsi="Arial" w:cs="Arial"/>
      <w:noProof/>
      <w:color w:val="000000" w:themeColor="text1"/>
      <w:sz w:val="24"/>
      <w:szCs w:val="36"/>
      <w:lang w:eastAsia="en-US"/>
    </w:rPr>
  </w:style>
  <w:style w:type="paragraph" w:customStyle="1" w:styleId="388A977FD3B4B64D86D2B7A98F0100F8">
    <w:name w:val="388A977FD3B4B64D86D2B7A98F0100F8"/>
    <w:rsid w:val="0017356A"/>
    <w:pPr>
      <w:spacing w:after="0" w:line="240" w:lineRule="auto"/>
    </w:pPr>
    <w:rPr>
      <w:sz w:val="24"/>
      <w:szCs w:val="30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3087"/>
      </a:dk2>
      <a:lt2>
        <a:srgbClr val="FFFFFF"/>
      </a:lt2>
      <a:accent1>
        <a:srgbClr val="0072CE"/>
      </a:accent1>
      <a:accent2>
        <a:srgbClr val="41B6E6"/>
      </a:accent2>
      <a:accent3>
        <a:srgbClr val="DA291C"/>
      </a:accent3>
      <a:accent4>
        <a:srgbClr val="ED8A00"/>
      </a:accent4>
      <a:accent5>
        <a:srgbClr val="FFB81C"/>
      </a:accent5>
      <a:accent6>
        <a:srgbClr val="841538"/>
      </a:accent6>
      <a:hlink>
        <a:srgbClr val="0000FF"/>
      </a:hlink>
      <a:folHlink>
        <a:srgbClr val="FFFFFF"/>
      </a:folHlink>
    </a:clrScheme>
    <a:fontScheme name="HEE N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information xmlns="49b40b59-b3c4-41fc-857f-9f1632628cca" xsi:nil="true"/>
    <TaxCatchAll xmlns="0b246be7-fe4a-4442-b37a-e696c52f782b" xsi:nil="true"/>
    <lcf76f155ced4ddcb4097134ff3c332f xmlns="49b40b59-b3c4-41fc-857f-9f1632628c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18" ma:contentTypeDescription="Create a new document." ma:contentTypeScope="" ma:versionID="6a8cee60f9505ddcc62607e4f8861454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0d54ec47be4c47625f4d01b5ad37c72a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Extrainform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rainformation" ma:index="20" nillable="true" ma:displayName="Extra information" ma:format="Dropdown" ma:internalName="Extrainformation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c5803be-b751-40dc-918f-97330a25888e}" ma:internalName="TaxCatchAll" ma:showField="CatchAllData" ma:web="0b246be7-fe4a-4442-b37a-e696c52f7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75777-7C09-4D86-8F0E-0449CC1C6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651A0-C69E-4AAA-80F3-46D4C4B66FF0}">
  <ds:schemaRefs>
    <ds:schemaRef ds:uri="http://schemas.microsoft.com/office/2006/metadata/properties"/>
    <ds:schemaRef ds:uri="http://schemas.microsoft.com/office/infopath/2007/PartnerControls"/>
    <ds:schemaRef ds:uri="49b40b59-b3c4-41fc-857f-9f1632628cca"/>
    <ds:schemaRef ds:uri="0b246be7-fe4a-4442-b37a-e696c52f782b"/>
  </ds:schemaRefs>
</ds:datastoreItem>
</file>

<file path=customXml/itemProps3.xml><?xml version="1.0" encoding="utf-8"?>
<ds:datastoreItem xmlns:ds="http://schemas.openxmlformats.org/officeDocument/2006/customXml" ds:itemID="{892494A3-9D93-4F8F-BFA5-9BDE14939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1DBAD-3199-4C9D-A013-16A2BD74A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0b59-b3c4-41fc-857f-9f1632628cca"/>
    <ds:schemaRef ds:uri="0b246be7-fe4a-4442-b37a-e696c52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_SITN_publication design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_SITN_publication design</dc:title>
  <dc:creator>Nick Coomber</dc:creator>
  <cp:lastModifiedBy>Laura Monks</cp:lastModifiedBy>
  <cp:revision>8</cp:revision>
  <cp:lastPrinted>2022-08-12T14:56:00Z</cp:lastPrinted>
  <dcterms:created xsi:type="dcterms:W3CDTF">2022-09-16T15:57:00Z</dcterms:created>
  <dcterms:modified xsi:type="dcterms:W3CDTF">2023-08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8-24T00:00:00Z</vt:filetime>
  </property>
  <property fmtid="{D5CDD505-2E9C-101B-9397-08002B2CF9AE}" pid="5" name="ContentTypeId">
    <vt:lpwstr>0x010100B90A8D76E3D42C46A8FA461C1AAF9565</vt:lpwstr>
  </property>
</Properties>
</file>